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CA1D5" w14:textId="117CC7E0" w:rsidR="00221550" w:rsidRPr="004C2028" w:rsidRDefault="00B3409A" w:rsidP="00894AAF">
      <w:pPr>
        <w:spacing w:line="360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bookmarkStart w:id="0" w:name="_Hlk188348469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9264" behindDoc="0" locked="0" layoutInCell="1" allowOverlap="1" wp14:anchorId="42C65BD2" wp14:editId="7252B290">
            <wp:simplePos x="0" y="0"/>
            <wp:positionH relativeFrom="column">
              <wp:posOffset>3578678</wp:posOffset>
            </wp:positionH>
            <wp:positionV relativeFrom="paragraph">
              <wp:posOffset>272</wp:posOffset>
            </wp:positionV>
            <wp:extent cx="2232000" cy="612000"/>
            <wp:effectExtent l="0" t="0" r="0" b="0"/>
            <wp:wrapSquare wrapText="bothSides"/>
            <wp:docPr id="5" name="Image 3" descr="Obraz zawierający Czcionka, Grafika, logo, tekst  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Obraz zawierający Czcionka, Grafika, logo, tekst  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FD6" w:rsidRPr="004C2028">
        <w:rPr>
          <w:rFonts w:ascii="Arial" w:eastAsia="Calibri" w:hAnsi="Arial" w:cs="Arial"/>
        </w:rPr>
        <w:t>Załącznik nr 1 do Regulamin</w:t>
      </w:r>
      <w:r w:rsidR="00221550" w:rsidRPr="004C2028">
        <w:rPr>
          <w:rFonts w:ascii="Arial" w:eastAsia="Calibri" w:hAnsi="Arial" w:cs="Arial"/>
        </w:rPr>
        <w:t xml:space="preserve">u </w:t>
      </w:r>
      <w:r w:rsidR="00221550" w:rsidRPr="004C2028">
        <w:rPr>
          <w:rFonts w:ascii="Arial" w:eastAsiaTheme="minorHAnsi" w:hAnsi="Arial" w:cs="Arial"/>
          <w:kern w:val="2"/>
          <w:lang w:eastAsia="en-US"/>
          <w14:ligatures w14:val="standardContextual"/>
        </w:rPr>
        <w:t>konkursu dotacji</w:t>
      </w:r>
    </w:p>
    <w:p w14:paraId="02E94FDC" w14:textId="4BED82B0" w:rsidR="00221550" w:rsidRPr="004C2028" w:rsidRDefault="00221550" w:rsidP="00894AAF">
      <w:pPr>
        <w:spacing w:line="360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4C2028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„Regionalne Granty na </w:t>
      </w:r>
      <w:r w:rsidR="00D964FA" w:rsidRPr="004C2028">
        <w:rPr>
          <w:rFonts w:ascii="Arial" w:eastAsiaTheme="minorHAnsi" w:hAnsi="Arial" w:cs="Arial"/>
          <w:kern w:val="2"/>
          <w:lang w:eastAsia="en-US"/>
          <w14:ligatures w14:val="standardContextual"/>
        </w:rPr>
        <w:t>Rewitalizację</w:t>
      </w:r>
      <w:r w:rsidRPr="004C2028">
        <w:rPr>
          <w:rFonts w:ascii="Arial" w:eastAsiaTheme="minorHAnsi" w:hAnsi="Arial" w:cs="Arial"/>
          <w:kern w:val="2"/>
          <w:lang w:eastAsia="en-US"/>
          <w14:ligatures w14:val="standardContextual"/>
        </w:rPr>
        <w:t>”</w:t>
      </w:r>
    </w:p>
    <w:p w14:paraId="6B1776E6" w14:textId="1766CE13" w:rsidR="004F2FD6" w:rsidRPr="004C2028" w:rsidRDefault="00307A8A" w:rsidP="00894AAF">
      <w:pPr>
        <w:spacing w:line="360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4C2028">
        <w:rPr>
          <w:rFonts w:ascii="Arial" w:eastAsiaTheme="minorHAnsi" w:hAnsi="Arial" w:cs="Arial"/>
          <w:kern w:val="2"/>
          <w:lang w:eastAsia="en-US"/>
          <w14:ligatures w14:val="standardContextual"/>
        </w:rPr>
        <w:t>Formularz wniosku</w:t>
      </w:r>
      <w:r w:rsidR="002C0DE8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o udzielenie grantu</w:t>
      </w:r>
    </w:p>
    <w:p w14:paraId="51497D84" w14:textId="77777777" w:rsidR="00614C44" w:rsidRPr="004C2028" w:rsidRDefault="00614C44" w:rsidP="004F2FD6">
      <w:pPr>
        <w:jc w:val="both"/>
        <w:rPr>
          <w:rFonts w:ascii="Arial" w:eastAsia="Calibri" w:hAnsi="Arial" w:cs="Arial"/>
          <w:lang w:eastAsia="en-US"/>
        </w:rPr>
      </w:pPr>
    </w:p>
    <w:tbl>
      <w:tblPr>
        <w:tblW w:w="9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161"/>
      </w:tblGrid>
      <w:tr w:rsidR="0059362E" w:rsidRPr="004C2028" w14:paraId="62415033" w14:textId="77777777" w:rsidTr="008C634E">
        <w:trPr>
          <w:trHeight w:val="844"/>
        </w:trPr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73BE3C9" w14:textId="77777777" w:rsidR="0059362E" w:rsidRPr="004C2028" w:rsidRDefault="0059362E" w:rsidP="008C634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4C202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Wniosek o udzielenie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grantu</w:t>
            </w:r>
          </w:p>
          <w:p w14:paraId="3F9E509D" w14:textId="0B8205AF" w:rsidR="0059362E" w:rsidRPr="004C2028" w:rsidRDefault="0059362E" w:rsidP="008C634E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C202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w ramach konkursu </w:t>
            </w:r>
            <w:r w:rsidRPr="004C2028">
              <w:rPr>
                <w:rFonts w:ascii="Arial" w:eastAsiaTheme="minorHAnsi" w:hAnsi="Arial" w:cs="Arial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„Regionalne Granty na Rewitalizację ”</w:t>
            </w:r>
          </w:p>
          <w:p w14:paraId="37877286" w14:textId="77777777" w:rsidR="0059362E" w:rsidRPr="004C2028" w:rsidRDefault="0059362E" w:rsidP="008C634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7EAEA657" w14:textId="77777777" w:rsidR="0059362E" w:rsidRPr="004C2028" w:rsidRDefault="0059362E" w:rsidP="0059362E">
      <w:pPr>
        <w:spacing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0D305470" w14:textId="77777777" w:rsidR="0059362E" w:rsidRPr="004C2028" w:rsidRDefault="0059362E" w:rsidP="0059362E">
      <w:pPr>
        <w:pStyle w:val="Akapitzlist"/>
        <w:numPr>
          <w:ilvl w:val="0"/>
          <w:numId w:val="19"/>
        </w:numPr>
        <w:spacing w:line="360" w:lineRule="auto"/>
        <w:ind w:left="284" w:hanging="283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C2028">
        <w:rPr>
          <w:rFonts w:ascii="Arial" w:eastAsia="Calibri" w:hAnsi="Arial" w:cs="Arial"/>
          <w:b/>
          <w:sz w:val="24"/>
          <w:szCs w:val="24"/>
          <w:lang w:eastAsia="en-US"/>
        </w:rPr>
        <w:t>Dane wnioskodawcy:</w:t>
      </w:r>
    </w:p>
    <w:p w14:paraId="122417D8" w14:textId="77777777" w:rsidR="0059362E" w:rsidRPr="004C2028" w:rsidRDefault="0059362E" w:rsidP="0059362E">
      <w:pPr>
        <w:pStyle w:val="Akapitzlist"/>
        <w:numPr>
          <w:ilvl w:val="0"/>
          <w:numId w:val="15"/>
        </w:numPr>
        <w:spacing w:line="360" w:lineRule="auto"/>
        <w:ind w:left="284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C2028">
        <w:rPr>
          <w:rFonts w:ascii="Arial" w:eastAsia="Calibri" w:hAnsi="Arial" w:cs="Arial"/>
          <w:bCs/>
          <w:sz w:val="24"/>
          <w:szCs w:val="24"/>
          <w:lang w:eastAsia="en-US"/>
        </w:rPr>
        <w:t>Dane identyfikacyjne wnioskodawcy:</w:t>
      </w:r>
    </w:p>
    <w:tbl>
      <w:tblPr>
        <w:tblW w:w="90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786"/>
      </w:tblGrid>
      <w:tr w:rsidR="0059362E" w:rsidRPr="004C2028" w14:paraId="7DD30C7E" w14:textId="77777777" w:rsidTr="008C634E">
        <w:trPr>
          <w:trHeight w:val="26"/>
        </w:trPr>
        <w:tc>
          <w:tcPr>
            <w:tcW w:w="3261" w:type="dxa"/>
            <w:tcMar>
              <w:left w:w="0" w:type="dxa"/>
              <w:right w:w="0" w:type="dxa"/>
            </w:tcMar>
            <w:vAlign w:val="center"/>
          </w:tcPr>
          <w:p w14:paraId="0DB37411" w14:textId="77777777" w:rsidR="0059362E" w:rsidRPr="004C2028" w:rsidRDefault="0059362E" w:rsidP="008C634E">
            <w:pPr>
              <w:tabs>
                <w:tab w:val="left" w:pos="104"/>
              </w:tabs>
              <w:rPr>
                <w:rFonts w:ascii="Arial" w:hAnsi="Arial" w:cs="Arial"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 xml:space="preserve"> Gmina</w:t>
            </w:r>
          </w:p>
        </w:tc>
        <w:tc>
          <w:tcPr>
            <w:tcW w:w="5786" w:type="dxa"/>
            <w:tcMar>
              <w:left w:w="0" w:type="dxa"/>
              <w:right w:w="0" w:type="dxa"/>
            </w:tcMar>
            <w:vAlign w:val="center"/>
          </w:tcPr>
          <w:p w14:paraId="3878654D" w14:textId="77777777" w:rsidR="0059362E" w:rsidRPr="004C2028" w:rsidRDefault="0059362E" w:rsidP="008C6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62E" w:rsidRPr="004C2028" w14:paraId="2CEB3D07" w14:textId="77777777" w:rsidTr="008C634E">
        <w:trPr>
          <w:trHeight w:val="26"/>
        </w:trPr>
        <w:tc>
          <w:tcPr>
            <w:tcW w:w="3261" w:type="dxa"/>
            <w:tcMar>
              <w:left w:w="0" w:type="dxa"/>
              <w:right w:w="0" w:type="dxa"/>
            </w:tcMar>
            <w:vAlign w:val="center"/>
          </w:tcPr>
          <w:p w14:paraId="24932F97" w14:textId="77777777" w:rsidR="0059362E" w:rsidRPr="004C2028" w:rsidRDefault="0059362E" w:rsidP="008C634E">
            <w:pPr>
              <w:tabs>
                <w:tab w:val="left" w:pos="104"/>
              </w:tabs>
              <w:rPr>
                <w:rFonts w:ascii="Arial" w:hAnsi="Arial" w:cs="Arial"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 xml:space="preserve"> NIP</w:t>
            </w:r>
          </w:p>
        </w:tc>
        <w:tc>
          <w:tcPr>
            <w:tcW w:w="5786" w:type="dxa"/>
            <w:tcMar>
              <w:left w:w="0" w:type="dxa"/>
              <w:right w:w="0" w:type="dxa"/>
            </w:tcMar>
            <w:vAlign w:val="center"/>
          </w:tcPr>
          <w:p w14:paraId="3D958A66" w14:textId="77777777" w:rsidR="0059362E" w:rsidRPr="004C2028" w:rsidRDefault="0059362E" w:rsidP="008C6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62E" w:rsidRPr="004C2028" w14:paraId="2F0A96C9" w14:textId="77777777" w:rsidTr="008C634E">
        <w:trPr>
          <w:trHeight w:val="26"/>
        </w:trPr>
        <w:tc>
          <w:tcPr>
            <w:tcW w:w="3261" w:type="dxa"/>
            <w:tcMar>
              <w:left w:w="0" w:type="dxa"/>
              <w:right w:w="0" w:type="dxa"/>
            </w:tcMar>
            <w:vAlign w:val="center"/>
          </w:tcPr>
          <w:p w14:paraId="57910471" w14:textId="77777777" w:rsidR="0059362E" w:rsidRPr="004C2028" w:rsidRDefault="0059362E" w:rsidP="008C634E">
            <w:pPr>
              <w:tabs>
                <w:tab w:val="left" w:pos="104"/>
              </w:tabs>
              <w:rPr>
                <w:rFonts w:ascii="Arial" w:hAnsi="Arial" w:cs="Arial"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 xml:space="preserve"> REGON</w:t>
            </w:r>
          </w:p>
        </w:tc>
        <w:tc>
          <w:tcPr>
            <w:tcW w:w="5786" w:type="dxa"/>
            <w:tcMar>
              <w:left w:w="0" w:type="dxa"/>
              <w:right w:w="0" w:type="dxa"/>
            </w:tcMar>
            <w:vAlign w:val="center"/>
          </w:tcPr>
          <w:p w14:paraId="71644727" w14:textId="77777777" w:rsidR="0059362E" w:rsidRPr="004C2028" w:rsidRDefault="0059362E" w:rsidP="008C6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62E" w:rsidRPr="004C2028" w14:paraId="70836C47" w14:textId="77777777" w:rsidTr="008C634E">
        <w:trPr>
          <w:trHeight w:val="26"/>
        </w:trPr>
        <w:tc>
          <w:tcPr>
            <w:tcW w:w="3261" w:type="dxa"/>
            <w:tcMar>
              <w:left w:w="0" w:type="dxa"/>
              <w:right w:w="0" w:type="dxa"/>
            </w:tcMar>
            <w:vAlign w:val="center"/>
          </w:tcPr>
          <w:p w14:paraId="44475AFC" w14:textId="77777777" w:rsidR="0059362E" w:rsidRPr="004C2028" w:rsidRDefault="0059362E" w:rsidP="008C634E">
            <w:pPr>
              <w:tabs>
                <w:tab w:val="left" w:pos="104"/>
              </w:tabs>
              <w:rPr>
                <w:rFonts w:ascii="Arial" w:hAnsi="Arial" w:cs="Arial"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 xml:space="preserve"> Miejscowość</w:t>
            </w:r>
          </w:p>
        </w:tc>
        <w:tc>
          <w:tcPr>
            <w:tcW w:w="5786" w:type="dxa"/>
            <w:tcMar>
              <w:left w:w="0" w:type="dxa"/>
              <w:right w:w="0" w:type="dxa"/>
            </w:tcMar>
            <w:vAlign w:val="center"/>
          </w:tcPr>
          <w:p w14:paraId="007A57B5" w14:textId="77777777" w:rsidR="0059362E" w:rsidRPr="004C2028" w:rsidRDefault="0059362E" w:rsidP="008C6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62E" w:rsidRPr="004C2028" w14:paraId="017801A5" w14:textId="77777777" w:rsidTr="008C634E">
        <w:trPr>
          <w:trHeight w:val="26"/>
        </w:trPr>
        <w:tc>
          <w:tcPr>
            <w:tcW w:w="3261" w:type="dxa"/>
            <w:tcMar>
              <w:left w:w="0" w:type="dxa"/>
              <w:right w:w="0" w:type="dxa"/>
            </w:tcMar>
            <w:vAlign w:val="center"/>
          </w:tcPr>
          <w:p w14:paraId="7CDDE277" w14:textId="77777777" w:rsidR="0059362E" w:rsidRPr="004C2028" w:rsidRDefault="0059362E" w:rsidP="008C634E">
            <w:pPr>
              <w:tabs>
                <w:tab w:val="left" w:pos="104"/>
              </w:tabs>
              <w:rPr>
                <w:rFonts w:ascii="Arial" w:hAnsi="Arial" w:cs="Arial"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 xml:space="preserve"> Kod pocztowy</w:t>
            </w:r>
          </w:p>
        </w:tc>
        <w:tc>
          <w:tcPr>
            <w:tcW w:w="5786" w:type="dxa"/>
            <w:tcMar>
              <w:left w:w="0" w:type="dxa"/>
              <w:right w:w="0" w:type="dxa"/>
            </w:tcMar>
            <w:vAlign w:val="center"/>
          </w:tcPr>
          <w:p w14:paraId="6745F294" w14:textId="77777777" w:rsidR="0059362E" w:rsidRPr="004C2028" w:rsidRDefault="0059362E" w:rsidP="008C6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62E" w:rsidRPr="004C2028" w14:paraId="3AD222A2" w14:textId="77777777" w:rsidTr="008C634E">
        <w:trPr>
          <w:trHeight w:val="26"/>
        </w:trPr>
        <w:tc>
          <w:tcPr>
            <w:tcW w:w="3261" w:type="dxa"/>
            <w:tcMar>
              <w:left w:w="0" w:type="dxa"/>
              <w:right w:w="0" w:type="dxa"/>
            </w:tcMar>
            <w:vAlign w:val="center"/>
          </w:tcPr>
          <w:p w14:paraId="73E3BD4D" w14:textId="77777777" w:rsidR="0059362E" w:rsidRPr="004C2028" w:rsidRDefault="0059362E" w:rsidP="008C634E">
            <w:pPr>
              <w:tabs>
                <w:tab w:val="left" w:pos="104"/>
              </w:tabs>
              <w:rPr>
                <w:rFonts w:ascii="Arial" w:hAnsi="Arial" w:cs="Arial"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 xml:space="preserve"> Ulica</w:t>
            </w:r>
          </w:p>
        </w:tc>
        <w:tc>
          <w:tcPr>
            <w:tcW w:w="5786" w:type="dxa"/>
            <w:tcMar>
              <w:left w:w="0" w:type="dxa"/>
              <w:right w:w="0" w:type="dxa"/>
            </w:tcMar>
            <w:vAlign w:val="center"/>
          </w:tcPr>
          <w:p w14:paraId="02E2332E" w14:textId="77777777" w:rsidR="0059362E" w:rsidRPr="004C2028" w:rsidRDefault="0059362E" w:rsidP="008C6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62E" w:rsidRPr="004C2028" w14:paraId="345E392A" w14:textId="77777777" w:rsidTr="008C634E">
        <w:trPr>
          <w:trHeight w:val="26"/>
        </w:trPr>
        <w:tc>
          <w:tcPr>
            <w:tcW w:w="3261" w:type="dxa"/>
            <w:tcMar>
              <w:left w:w="0" w:type="dxa"/>
              <w:right w:w="0" w:type="dxa"/>
            </w:tcMar>
            <w:vAlign w:val="center"/>
          </w:tcPr>
          <w:p w14:paraId="2A87802A" w14:textId="77777777" w:rsidR="0059362E" w:rsidRPr="004C2028" w:rsidRDefault="0059362E" w:rsidP="008C634E">
            <w:pPr>
              <w:tabs>
                <w:tab w:val="left" w:pos="-145"/>
              </w:tabs>
              <w:rPr>
                <w:rFonts w:ascii="Arial" w:hAnsi="Arial" w:cs="Arial"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 xml:space="preserve"> Nr </w:t>
            </w:r>
            <w:r>
              <w:rPr>
                <w:rFonts w:ascii="Arial" w:hAnsi="Arial" w:cs="Arial"/>
                <w:sz w:val="24"/>
                <w:szCs w:val="24"/>
              </w:rPr>
              <w:t>lokalu</w:t>
            </w:r>
          </w:p>
        </w:tc>
        <w:tc>
          <w:tcPr>
            <w:tcW w:w="5786" w:type="dxa"/>
            <w:tcMar>
              <w:left w:w="0" w:type="dxa"/>
              <w:right w:w="0" w:type="dxa"/>
            </w:tcMar>
            <w:vAlign w:val="center"/>
          </w:tcPr>
          <w:p w14:paraId="2B4C9789" w14:textId="77777777" w:rsidR="0059362E" w:rsidRPr="004C2028" w:rsidRDefault="0059362E" w:rsidP="008C6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62E" w:rsidRPr="004C2028" w14:paraId="283BE152" w14:textId="77777777" w:rsidTr="008C634E">
        <w:trPr>
          <w:trHeight w:val="26"/>
        </w:trPr>
        <w:tc>
          <w:tcPr>
            <w:tcW w:w="3261" w:type="dxa"/>
            <w:tcMar>
              <w:left w:w="0" w:type="dxa"/>
              <w:right w:w="0" w:type="dxa"/>
            </w:tcMar>
            <w:vAlign w:val="center"/>
          </w:tcPr>
          <w:p w14:paraId="1DC3C44C" w14:textId="77777777" w:rsidR="0059362E" w:rsidRPr="004C2028" w:rsidRDefault="0059362E" w:rsidP="008C634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 xml:space="preserve"> Numer telefonu</w:t>
            </w:r>
          </w:p>
        </w:tc>
        <w:tc>
          <w:tcPr>
            <w:tcW w:w="5786" w:type="dxa"/>
            <w:tcMar>
              <w:left w:w="0" w:type="dxa"/>
              <w:right w:w="0" w:type="dxa"/>
            </w:tcMar>
            <w:vAlign w:val="center"/>
          </w:tcPr>
          <w:p w14:paraId="7A4E4862" w14:textId="77777777" w:rsidR="0059362E" w:rsidRPr="004C2028" w:rsidRDefault="0059362E" w:rsidP="008C6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62E" w:rsidRPr="004C2028" w14:paraId="66240027" w14:textId="77777777" w:rsidTr="008C634E">
        <w:trPr>
          <w:trHeight w:val="26"/>
        </w:trPr>
        <w:tc>
          <w:tcPr>
            <w:tcW w:w="3261" w:type="dxa"/>
            <w:tcMar>
              <w:left w:w="0" w:type="dxa"/>
              <w:right w:w="0" w:type="dxa"/>
            </w:tcMar>
            <w:vAlign w:val="center"/>
          </w:tcPr>
          <w:p w14:paraId="1C3FDB3C" w14:textId="77777777" w:rsidR="0059362E" w:rsidRPr="004C2028" w:rsidRDefault="0059362E" w:rsidP="008C634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 xml:space="preserve"> Adres poczty elektronicznej</w:t>
            </w:r>
          </w:p>
        </w:tc>
        <w:tc>
          <w:tcPr>
            <w:tcW w:w="5786" w:type="dxa"/>
            <w:tcMar>
              <w:left w:w="0" w:type="dxa"/>
              <w:right w:w="0" w:type="dxa"/>
            </w:tcMar>
            <w:vAlign w:val="center"/>
          </w:tcPr>
          <w:p w14:paraId="58CA5B78" w14:textId="77777777" w:rsidR="0059362E" w:rsidRPr="004C2028" w:rsidRDefault="0059362E" w:rsidP="008C6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26D826" w14:textId="77777777" w:rsidR="0059362E" w:rsidRPr="004C2028" w:rsidRDefault="0059362E" w:rsidP="0059362E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33EE693" w14:textId="77777777" w:rsidR="0059362E" w:rsidRPr="004C2028" w:rsidRDefault="0059362E" w:rsidP="0059362E">
      <w:pPr>
        <w:pStyle w:val="Akapitzlist"/>
        <w:numPr>
          <w:ilvl w:val="0"/>
          <w:numId w:val="15"/>
        </w:numPr>
        <w:spacing w:line="360" w:lineRule="auto"/>
        <w:ind w:left="284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C2028">
        <w:rPr>
          <w:rFonts w:ascii="Arial" w:eastAsia="Calibri" w:hAnsi="Arial" w:cs="Arial"/>
          <w:bCs/>
          <w:sz w:val="24"/>
          <w:szCs w:val="24"/>
          <w:lang w:eastAsia="en-US"/>
        </w:rPr>
        <w:t>Osoba wyznaczona do kontaktów w sprawie wniosku:</w:t>
      </w:r>
    </w:p>
    <w:tbl>
      <w:tblPr>
        <w:tblStyle w:val="Tabela-Siatka"/>
        <w:tblW w:w="9053" w:type="dxa"/>
        <w:tblLook w:val="04A0" w:firstRow="1" w:lastRow="0" w:firstColumn="1" w:lastColumn="0" w:noHBand="0" w:noVBand="1"/>
      </w:tblPr>
      <w:tblGrid>
        <w:gridCol w:w="3256"/>
        <w:gridCol w:w="5797"/>
      </w:tblGrid>
      <w:tr w:rsidR="0059362E" w:rsidRPr="004C2028" w14:paraId="5E96BE27" w14:textId="77777777" w:rsidTr="008C634E">
        <w:trPr>
          <w:trHeight w:val="282"/>
        </w:trPr>
        <w:tc>
          <w:tcPr>
            <w:tcW w:w="3256" w:type="dxa"/>
            <w:vAlign w:val="center"/>
          </w:tcPr>
          <w:p w14:paraId="1F2054CB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028">
              <w:rPr>
                <w:rFonts w:ascii="Arial" w:eastAsia="Calibri" w:hAnsi="Arial" w:cs="Arial"/>
                <w:bCs/>
                <w:sz w:val="24"/>
                <w:szCs w:val="24"/>
              </w:rPr>
              <w:t>Imię i nazwisko</w:t>
            </w:r>
          </w:p>
        </w:tc>
        <w:tc>
          <w:tcPr>
            <w:tcW w:w="5797" w:type="dxa"/>
            <w:vAlign w:val="center"/>
          </w:tcPr>
          <w:p w14:paraId="3661BCDA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59362E" w:rsidRPr="004C2028" w14:paraId="79BA65AD" w14:textId="77777777" w:rsidTr="008C634E">
        <w:trPr>
          <w:trHeight w:val="282"/>
        </w:trPr>
        <w:tc>
          <w:tcPr>
            <w:tcW w:w="3256" w:type="dxa"/>
            <w:vAlign w:val="center"/>
          </w:tcPr>
          <w:p w14:paraId="5809B888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028">
              <w:rPr>
                <w:rFonts w:ascii="Arial" w:eastAsia="Calibri" w:hAnsi="Arial" w:cs="Arial"/>
                <w:bCs/>
                <w:sz w:val="24"/>
                <w:szCs w:val="24"/>
              </w:rPr>
              <w:t>Pełniona funkcja</w:t>
            </w:r>
          </w:p>
        </w:tc>
        <w:tc>
          <w:tcPr>
            <w:tcW w:w="5797" w:type="dxa"/>
            <w:vAlign w:val="center"/>
          </w:tcPr>
          <w:p w14:paraId="07F9157F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59362E" w:rsidRPr="004C2028" w14:paraId="0FA77B26" w14:textId="77777777" w:rsidTr="008C634E">
        <w:trPr>
          <w:trHeight w:val="282"/>
        </w:trPr>
        <w:tc>
          <w:tcPr>
            <w:tcW w:w="3256" w:type="dxa"/>
            <w:vAlign w:val="center"/>
          </w:tcPr>
          <w:p w14:paraId="7EDB950E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5797" w:type="dxa"/>
            <w:vAlign w:val="center"/>
          </w:tcPr>
          <w:p w14:paraId="48F239FD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59362E" w:rsidRPr="004C2028" w14:paraId="6A929DD6" w14:textId="77777777" w:rsidTr="008C634E">
        <w:trPr>
          <w:trHeight w:val="282"/>
        </w:trPr>
        <w:tc>
          <w:tcPr>
            <w:tcW w:w="3256" w:type="dxa"/>
            <w:vAlign w:val="center"/>
          </w:tcPr>
          <w:p w14:paraId="272C2B49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C2028"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</w:tc>
        <w:tc>
          <w:tcPr>
            <w:tcW w:w="5797" w:type="dxa"/>
            <w:vAlign w:val="center"/>
          </w:tcPr>
          <w:p w14:paraId="64855820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14:paraId="15BE0F42" w14:textId="77777777" w:rsidR="0059362E" w:rsidRPr="004C2028" w:rsidRDefault="0059362E" w:rsidP="0059362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75C1BC3" w14:textId="77777777" w:rsidR="0059362E" w:rsidRPr="004C2028" w:rsidRDefault="0059362E" w:rsidP="0059362E">
      <w:pPr>
        <w:pStyle w:val="Akapitzlist"/>
        <w:numPr>
          <w:ilvl w:val="0"/>
          <w:numId w:val="19"/>
        </w:numPr>
        <w:spacing w:line="276" w:lineRule="auto"/>
        <w:ind w:left="284" w:hanging="371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C2028">
        <w:rPr>
          <w:rFonts w:ascii="Arial" w:eastAsia="Calibri" w:hAnsi="Arial" w:cs="Arial"/>
          <w:b/>
          <w:sz w:val="24"/>
          <w:szCs w:val="24"/>
          <w:lang w:eastAsia="en-US"/>
        </w:rPr>
        <w:t xml:space="preserve">Informacje o projekcie </w:t>
      </w:r>
    </w:p>
    <w:p w14:paraId="63A1D7F0" w14:textId="77777777" w:rsidR="0059362E" w:rsidRPr="004C2028" w:rsidRDefault="0059362E" w:rsidP="0059362E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C2028">
        <w:rPr>
          <w:rFonts w:ascii="Arial" w:eastAsia="Calibri" w:hAnsi="Arial" w:cs="Arial"/>
          <w:bCs/>
          <w:sz w:val="24"/>
          <w:szCs w:val="24"/>
          <w:lang w:eastAsia="en-US"/>
        </w:rPr>
        <w:t>Tytuł projektu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59362E" w:rsidRPr="004C2028" w14:paraId="5A9C6EB4" w14:textId="77777777" w:rsidTr="008C634E">
        <w:trPr>
          <w:trHeight w:val="39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14A6" w14:textId="77777777" w:rsidR="0059362E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  <w:p w14:paraId="52E5F2B2" w14:textId="6A8B5E71" w:rsidR="00A80931" w:rsidRPr="004C2028" w:rsidRDefault="00A80931" w:rsidP="008C634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14:paraId="3E4FD9A4" w14:textId="77777777" w:rsidR="0059362E" w:rsidRPr="004C2028" w:rsidRDefault="0059362E" w:rsidP="0059362E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85D31C9" w14:textId="77777777" w:rsidR="0059362E" w:rsidRPr="004C2028" w:rsidRDefault="0059362E" w:rsidP="0059362E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C2028">
        <w:rPr>
          <w:rFonts w:ascii="Arial" w:eastAsia="Calibri" w:hAnsi="Arial" w:cs="Arial"/>
          <w:bCs/>
          <w:sz w:val="24"/>
          <w:szCs w:val="24"/>
          <w:lang w:eastAsia="en-US"/>
        </w:rPr>
        <w:t>Termin realizacji projektu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677"/>
      </w:tblGrid>
      <w:tr w:rsidR="0059362E" w:rsidRPr="004C2028" w14:paraId="6F8500D5" w14:textId="77777777" w:rsidTr="008C634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4BB141" w14:textId="77777777" w:rsidR="0059362E" w:rsidRPr="005753BF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5753B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Data rozpoczęcia (DD/MM/RRRR)</w:t>
            </w:r>
          </w:p>
          <w:p w14:paraId="54DBDE28" w14:textId="484C04D3" w:rsidR="0059362E" w:rsidRPr="005753BF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E692AE" w14:textId="77777777" w:rsidR="0059362E" w:rsidRPr="005753BF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5753B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Data zakończenia (DD/MM/RRRR)</w:t>
            </w:r>
          </w:p>
          <w:p w14:paraId="5595D123" w14:textId="0D3F166D" w:rsidR="0059362E" w:rsidRPr="005753BF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59362E" w:rsidRPr="004C2028" w14:paraId="5C626A78" w14:textId="77777777" w:rsidTr="008C634E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D267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B054" w14:textId="77777777" w:rsidR="0059362E" w:rsidRPr="004C2028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523C3A90" w14:textId="1FE74F4B" w:rsidR="0059362E" w:rsidRPr="004C2028" w:rsidRDefault="0059362E" w:rsidP="0059362E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61F82B6" w14:textId="7BC7E433" w:rsidR="00184793" w:rsidRDefault="00184793" w:rsidP="0059362E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Rodzaj grantu (zaznaczyć właściwe)</w:t>
      </w:r>
    </w:p>
    <w:p w14:paraId="3E8A6147" w14:textId="7409D269" w:rsidR="00184793" w:rsidRDefault="00A80931" w:rsidP="00A80931">
      <w:pPr>
        <w:pStyle w:val="Akapitzlist"/>
        <w:numPr>
          <w:ilvl w:val="0"/>
          <w:numId w:val="21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P</w:t>
      </w:r>
      <w:r w:rsidR="00184793">
        <w:rPr>
          <w:rFonts w:ascii="Arial" w:eastAsia="Calibri" w:hAnsi="Arial" w:cs="Arial"/>
          <w:bCs/>
          <w:sz w:val="22"/>
          <w:szCs w:val="22"/>
          <w:lang w:eastAsia="en-US"/>
        </w:rPr>
        <w:t xml:space="preserve">rojekt społeczny o max.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w</w:t>
      </w:r>
      <w:r w:rsidR="00184793">
        <w:rPr>
          <w:rFonts w:ascii="Arial" w:eastAsia="Calibri" w:hAnsi="Arial" w:cs="Arial"/>
          <w:bCs/>
          <w:sz w:val="22"/>
          <w:szCs w:val="22"/>
          <w:lang w:eastAsia="en-US"/>
        </w:rPr>
        <w:t xml:space="preserve">artości </w:t>
      </w:r>
      <w:r w:rsidR="00A42B94">
        <w:rPr>
          <w:rFonts w:ascii="Arial" w:eastAsia="Calibri" w:hAnsi="Arial" w:cs="Arial"/>
          <w:bCs/>
          <w:sz w:val="22"/>
          <w:szCs w:val="22"/>
          <w:lang w:eastAsia="en-US"/>
        </w:rPr>
        <w:t xml:space="preserve">projektu </w:t>
      </w:r>
      <w:r w:rsidR="00184793">
        <w:rPr>
          <w:rFonts w:ascii="Arial" w:eastAsia="Calibri" w:hAnsi="Arial" w:cs="Arial"/>
          <w:bCs/>
          <w:sz w:val="22"/>
          <w:szCs w:val="22"/>
          <w:lang w:eastAsia="en-US"/>
        </w:rPr>
        <w:t>150 000,00 zł</w:t>
      </w:r>
    </w:p>
    <w:p w14:paraId="1DF10519" w14:textId="37DA036D" w:rsidR="00184793" w:rsidRDefault="00A80931" w:rsidP="00A80931">
      <w:pPr>
        <w:pStyle w:val="Akapitzlist"/>
        <w:numPr>
          <w:ilvl w:val="0"/>
          <w:numId w:val="21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P</w:t>
      </w:r>
      <w:r w:rsidR="00184793">
        <w:rPr>
          <w:rFonts w:ascii="Arial" w:eastAsia="Calibri" w:hAnsi="Arial" w:cs="Arial"/>
          <w:bCs/>
          <w:sz w:val="22"/>
          <w:szCs w:val="22"/>
          <w:lang w:eastAsia="en-US"/>
        </w:rPr>
        <w:t xml:space="preserve">rojekt zintegrowany o max.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w</w:t>
      </w:r>
      <w:r w:rsidR="00184793">
        <w:rPr>
          <w:rFonts w:ascii="Arial" w:eastAsia="Calibri" w:hAnsi="Arial" w:cs="Arial"/>
          <w:bCs/>
          <w:sz w:val="22"/>
          <w:szCs w:val="22"/>
          <w:lang w:eastAsia="en-US"/>
        </w:rPr>
        <w:t xml:space="preserve">artości </w:t>
      </w:r>
      <w:r w:rsidR="00A42B94">
        <w:rPr>
          <w:rFonts w:ascii="Arial" w:eastAsia="Calibri" w:hAnsi="Arial" w:cs="Arial"/>
          <w:bCs/>
          <w:sz w:val="22"/>
          <w:szCs w:val="22"/>
          <w:lang w:eastAsia="en-US"/>
        </w:rPr>
        <w:t>projektu</w:t>
      </w:r>
      <w:r w:rsidR="001175A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184793">
        <w:rPr>
          <w:rFonts w:ascii="Arial" w:eastAsia="Calibri" w:hAnsi="Arial" w:cs="Arial"/>
          <w:bCs/>
          <w:sz w:val="22"/>
          <w:szCs w:val="22"/>
          <w:lang w:eastAsia="en-US"/>
        </w:rPr>
        <w:t>300 000,00 zł.</w:t>
      </w:r>
      <w:r w:rsidR="00184793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="00184793">
        <w:rPr>
          <w:rFonts w:ascii="Arial" w:eastAsia="Calibri" w:hAnsi="Arial" w:cs="Arial"/>
          <w:bCs/>
          <w:sz w:val="22"/>
          <w:szCs w:val="22"/>
          <w:lang w:eastAsia="en-US"/>
        </w:rPr>
        <w:br/>
      </w:r>
    </w:p>
    <w:p w14:paraId="611B28CE" w14:textId="342B5065" w:rsidR="0059362E" w:rsidRPr="003F5DD1" w:rsidRDefault="0059362E" w:rsidP="0059362E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C2028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Informacje nt. obowiązującego Gminnego Programu Rewitaliz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F5DD1" w14:paraId="2684BCF1" w14:textId="77777777" w:rsidTr="003F5DD1">
        <w:tc>
          <w:tcPr>
            <w:tcW w:w="3681" w:type="dxa"/>
          </w:tcPr>
          <w:p w14:paraId="5817DEC3" w14:textId="6D7E1A23" w:rsidR="003F5DD1" w:rsidRDefault="003F5DD1" w:rsidP="0059362E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9B398E">
              <w:rPr>
                <w:rFonts w:ascii="Arial" w:eastAsia="Calibri" w:hAnsi="Arial" w:cs="Arial"/>
                <w:bCs/>
                <w:i/>
                <w:iCs/>
                <w:lang w:eastAsia="en-US"/>
              </w:rPr>
              <w:t xml:space="preserve">Numer </w:t>
            </w:r>
            <w:r w:rsidR="008B6DBA" w:rsidRPr="009B398E">
              <w:rPr>
                <w:rFonts w:ascii="Arial" w:eastAsia="Calibri" w:hAnsi="Arial" w:cs="Arial"/>
                <w:bCs/>
                <w:i/>
                <w:iCs/>
                <w:lang w:eastAsia="en-US"/>
              </w:rPr>
              <w:t xml:space="preserve">i data </w:t>
            </w:r>
            <w:r w:rsidRPr="009B398E">
              <w:rPr>
                <w:rFonts w:ascii="Arial" w:eastAsia="Calibri" w:hAnsi="Arial" w:cs="Arial"/>
                <w:bCs/>
                <w:i/>
                <w:iCs/>
                <w:lang w:eastAsia="en-US"/>
              </w:rPr>
              <w:t>Uchwały</w:t>
            </w:r>
            <w:r w:rsidR="008B6DBA" w:rsidRPr="009B398E">
              <w:rPr>
                <w:rFonts w:ascii="Arial" w:eastAsia="Calibri" w:hAnsi="Arial" w:cs="Arial"/>
                <w:bCs/>
                <w:i/>
                <w:iCs/>
                <w:lang w:eastAsia="en-US"/>
              </w:rPr>
              <w:t xml:space="preserve"> dot. uchwalenia GPR</w:t>
            </w:r>
          </w:p>
        </w:tc>
        <w:tc>
          <w:tcPr>
            <w:tcW w:w="5381" w:type="dxa"/>
          </w:tcPr>
          <w:p w14:paraId="26C9CB30" w14:textId="77777777" w:rsidR="003F5DD1" w:rsidRDefault="003F5DD1" w:rsidP="0059362E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3F5DD1" w14:paraId="1641E2E6" w14:textId="77777777" w:rsidTr="003F5DD1">
        <w:tc>
          <w:tcPr>
            <w:tcW w:w="3681" w:type="dxa"/>
          </w:tcPr>
          <w:p w14:paraId="4D512E7C" w14:textId="53601C04" w:rsidR="003F5DD1" w:rsidRDefault="00817C2D" w:rsidP="0059362E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lang w:eastAsia="en-US"/>
              </w:rPr>
              <w:t>Miejsce publikacji GPR ( link)</w:t>
            </w:r>
          </w:p>
        </w:tc>
        <w:tc>
          <w:tcPr>
            <w:tcW w:w="5381" w:type="dxa"/>
          </w:tcPr>
          <w:p w14:paraId="3E712915" w14:textId="77777777" w:rsidR="003F5DD1" w:rsidRDefault="003F5DD1" w:rsidP="0059362E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8B6DBA" w14:paraId="4CEF011B" w14:textId="77777777" w:rsidTr="003F5DD1">
        <w:tc>
          <w:tcPr>
            <w:tcW w:w="3681" w:type="dxa"/>
          </w:tcPr>
          <w:p w14:paraId="065D7283" w14:textId="502E19CC" w:rsidR="008B6DBA" w:rsidRDefault="008B6DBA" w:rsidP="0059362E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Cs/>
                <w:i/>
                <w:iCs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lang w:eastAsia="en-US"/>
              </w:rPr>
              <w:t>Tytuł GPR</w:t>
            </w:r>
          </w:p>
        </w:tc>
        <w:tc>
          <w:tcPr>
            <w:tcW w:w="5381" w:type="dxa"/>
          </w:tcPr>
          <w:p w14:paraId="49FEBEEA" w14:textId="77777777" w:rsidR="008B6DBA" w:rsidRDefault="008B6DBA" w:rsidP="0059362E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3F5DD1" w14:paraId="6999DDAF" w14:textId="77777777" w:rsidTr="003F5DD1">
        <w:tc>
          <w:tcPr>
            <w:tcW w:w="3681" w:type="dxa"/>
          </w:tcPr>
          <w:p w14:paraId="78AA43FA" w14:textId="0E643B33" w:rsidR="003F5DD1" w:rsidRDefault="003F5DD1" w:rsidP="0059362E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lang w:eastAsia="en-US"/>
              </w:rPr>
              <w:t>T</w:t>
            </w:r>
            <w:r w:rsidRPr="004C2028">
              <w:rPr>
                <w:rFonts w:ascii="Arial" w:eastAsia="Calibri" w:hAnsi="Arial" w:cs="Arial"/>
                <w:bCs/>
                <w:i/>
                <w:iCs/>
                <w:lang w:eastAsia="en-US"/>
              </w:rPr>
              <w:t>ermin obowiązywania</w:t>
            </w:r>
            <w:r>
              <w:rPr>
                <w:rFonts w:ascii="Arial" w:eastAsia="Calibri" w:hAnsi="Arial" w:cs="Arial"/>
                <w:bCs/>
                <w:i/>
                <w:iCs/>
                <w:lang w:eastAsia="en-US"/>
              </w:rPr>
              <w:t xml:space="preserve"> GPR</w:t>
            </w:r>
          </w:p>
        </w:tc>
        <w:tc>
          <w:tcPr>
            <w:tcW w:w="5381" w:type="dxa"/>
          </w:tcPr>
          <w:p w14:paraId="36FED764" w14:textId="77777777" w:rsidR="003F5DD1" w:rsidRDefault="003F5DD1" w:rsidP="0059362E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7C0F2E45" w14:textId="77777777" w:rsidR="0059362E" w:rsidRPr="004C2028" w:rsidRDefault="0059362E" w:rsidP="0059362E">
      <w:pPr>
        <w:spacing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D6EF4C4" w14:textId="77777777" w:rsidR="0059362E" w:rsidRPr="004C2028" w:rsidRDefault="0059362E" w:rsidP="003F5DD1">
      <w:pPr>
        <w:pStyle w:val="Akapitzlist"/>
        <w:numPr>
          <w:ilvl w:val="0"/>
          <w:numId w:val="13"/>
        </w:numPr>
        <w:ind w:left="283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C2028">
        <w:rPr>
          <w:rFonts w:ascii="Arial" w:eastAsia="Calibri" w:hAnsi="Arial" w:cs="Arial"/>
          <w:bCs/>
          <w:sz w:val="22"/>
          <w:szCs w:val="22"/>
          <w:lang w:eastAsia="en-US"/>
        </w:rPr>
        <w:t>Adres lokalizacji projektu/ nazwa miejscowości, określenie obszaru w który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m</w:t>
      </w:r>
      <w:r w:rsidRPr="004C2028">
        <w:rPr>
          <w:rFonts w:ascii="Arial" w:eastAsia="Calibri" w:hAnsi="Arial" w:cs="Arial"/>
          <w:bCs/>
          <w:sz w:val="22"/>
          <w:szCs w:val="22"/>
          <w:lang w:eastAsia="en-US"/>
        </w:rPr>
        <w:t xml:space="preserve"> realizowany będzie projekt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32A7B8A" w14:textId="6B8B80F8" w:rsidR="003F5DD1" w:rsidRPr="003F5DD1" w:rsidRDefault="0059362E" w:rsidP="003F5DD1">
      <w:pPr>
        <w:spacing w:before="120" w:after="120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>Projekt</w:t>
      </w:r>
      <w:r w:rsidRPr="004C2028">
        <w:rPr>
          <w:rFonts w:ascii="Arial" w:eastAsia="Calibri" w:hAnsi="Arial" w:cs="Arial"/>
          <w:i/>
          <w:lang w:eastAsia="en-US"/>
        </w:rPr>
        <w:t xml:space="preserve"> może być realizowan</w:t>
      </w:r>
      <w:r>
        <w:rPr>
          <w:rFonts w:ascii="Arial" w:eastAsia="Calibri" w:hAnsi="Arial" w:cs="Arial"/>
          <w:i/>
          <w:lang w:eastAsia="en-US"/>
        </w:rPr>
        <w:t>y</w:t>
      </w:r>
      <w:r w:rsidRPr="004C2028">
        <w:rPr>
          <w:rFonts w:ascii="Arial" w:eastAsia="Calibri" w:hAnsi="Arial" w:cs="Arial"/>
          <w:i/>
          <w:lang w:eastAsia="en-US"/>
        </w:rPr>
        <w:t xml:space="preserve"> jedynie na obszarze rewitalizacji. </w:t>
      </w:r>
      <w:r w:rsidR="003F5DD1">
        <w:rPr>
          <w:rFonts w:ascii="Arial" w:eastAsia="Calibri" w:hAnsi="Arial" w:cs="Arial"/>
          <w:i/>
          <w:lang w:eastAsia="en-US"/>
        </w:rPr>
        <w:t>W przypadku realizacji projektu zintegrowanego proszę o podanie numeru działki ewidencyjnej, gdzie będzie</w:t>
      </w:r>
      <w:r w:rsidR="00C6641A">
        <w:rPr>
          <w:rFonts w:ascii="Arial" w:eastAsia="Calibri" w:hAnsi="Arial" w:cs="Arial"/>
          <w:i/>
          <w:lang w:eastAsia="en-US"/>
        </w:rPr>
        <w:t xml:space="preserve"> </w:t>
      </w:r>
      <w:r w:rsidR="003F5DD1">
        <w:rPr>
          <w:rFonts w:ascii="Arial" w:eastAsia="Calibri" w:hAnsi="Arial" w:cs="Arial"/>
          <w:i/>
          <w:lang w:eastAsia="en-US"/>
        </w:rPr>
        <w:t xml:space="preserve">realizowana </w:t>
      </w:r>
      <w:r w:rsidR="00C6641A">
        <w:rPr>
          <w:rFonts w:ascii="Arial" w:eastAsia="Calibri" w:hAnsi="Arial" w:cs="Arial"/>
          <w:i/>
          <w:lang w:eastAsia="en-US"/>
        </w:rPr>
        <w:t>cześć</w:t>
      </w:r>
      <w:r w:rsidR="003F5DD1">
        <w:rPr>
          <w:rFonts w:ascii="Arial" w:eastAsia="Calibri" w:hAnsi="Arial" w:cs="Arial"/>
          <w:i/>
          <w:lang w:eastAsia="en-US"/>
        </w:rPr>
        <w:t xml:space="preserve"> inwestycyjna projektu.</w:t>
      </w:r>
    </w:p>
    <w:tbl>
      <w:tblPr>
        <w:tblW w:w="9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9"/>
      </w:tblGrid>
      <w:tr w:rsidR="0059362E" w:rsidRPr="004C2028" w14:paraId="311DD384" w14:textId="77777777" w:rsidTr="008C634E">
        <w:trPr>
          <w:trHeight w:val="456"/>
        </w:trPr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A6E1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0483742" w14:textId="77777777" w:rsidR="0059362E" w:rsidRPr="004C2028" w:rsidRDefault="0059362E" w:rsidP="0059362E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D7CC3AE" w14:textId="77777777" w:rsidR="0059362E" w:rsidRPr="007A13DD" w:rsidRDefault="0059362E" w:rsidP="0059362E">
      <w:pPr>
        <w:pStyle w:val="Akapitzlist"/>
        <w:numPr>
          <w:ilvl w:val="0"/>
          <w:numId w:val="16"/>
        </w:numPr>
        <w:spacing w:line="276" w:lineRule="auto"/>
        <w:ind w:left="284" w:hanging="371"/>
        <w:jc w:val="both"/>
        <w:rPr>
          <w:rFonts w:ascii="Arial" w:eastAsia="Calibri" w:hAnsi="Arial" w:cs="Arial"/>
          <w:i/>
          <w:sz w:val="6"/>
          <w:szCs w:val="6"/>
          <w:lang w:eastAsia="en-US"/>
        </w:rPr>
      </w:pPr>
      <w:r w:rsidRPr="004C2028">
        <w:rPr>
          <w:rFonts w:ascii="Arial" w:eastAsia="Calibri" w:hAnsi="Arial" w:cs="Arial"/>
          <w:b/>
          <w:sz w:val="22"/>
          <w:szCs w:val="22"/>
          <w:lang w:eastAsia="en-US"/>
        </w:rPr>
        <w:t xml:space="preserve">Opis projektu i jego uzasadnienie </w:t>
      </w:r>
    </w:p>
    <w:p w14:paraId="466BC8D8" w14:textId="77777777" w:rsidR="0059362E" w:rsidRDefault="0059362E" w:rsidP="0059362E">
      <w:pPr>
        <w:spacing w:line="276" w:lineRule="auto"/>
        <w:jc w:val="both"/>
        <w:rPr>
          <w:rFonts w:ascii="Arial" w:eastAsia="Calibri" w:hAnsi="Arial" w:cs="Arial"/>
          <w:i/>
          <w:sz w:val="6"/>
          <w:szCs w:val="6"/>
          <w:lang w:eastAsia="en-US"/>
        </w:rPr>
      </w:pPr>
    </w:p>
    <w:p w14:paraId="3004F01E" w14:textId="77777777" w:rsidR="0059362E" w:rsidRDefault="0059362E" w:rsidP="0059362E">
      <w:pPr>
        <w:spacing w:line="276" w:lineRule="auto"/>
        <w:jc w:val="both"/>
        <w:rPr>
          <w:rFonts w:ascii="Arial" w:eastAsia="Calibri" w:hAnsi="Arial" w:cs="Arial"/>
          <w:i/>
          <w:sz w:val="6"/>
          <w:szCs w:val="6"/>
          <w:lang w:eastAsia="en-US"/>
        </w:rPr>
      </w:pPr>
    </w:p>
    <w:p w14:paraId="487C8D15" w14:textId="77777777" w:rsidR="0059362E" w:rsidRDefault="0059362E" w:rsidP="0059362E">
      <w:pPr>
        <w:spacing w:line="276" w:lineRule="auto"/>
        <w:jc w:val="both"/>
        <w:rPr>
          <w:rFonts w:ascii="Arial" w:eastAsia="Calibri" w:hAnsi="Arial" w:cs="Arial"/>
          <w:i/>
          <w:sz w:val="6"/>
          <w:szCs w:val="6"/>
          <w:lang w:eastAsia="en-US"/>
        </w:rPr>
      </w:pPr>
    </w:p>
    <w:p w14:paraId="6D3D44D4" w14:textId="77777777" w:rsidR="0059362E" w:rsidRPr="007A13DD" w:rsidRDefault="0059362E" w:rsidP="0059362E">
      <w:pPr>
        <w:spacing w:line="276" w:lineRule="auto"/>
        <w:jc w:val="both"/>
        <w:rPr>
          <w:rFonts w:ascii="Arial" w:eastAsia="Calibri" w:hAnsi="Arial" w:cs="Arial"/>
          <w:i/>
          <w:sz w:val="6"/>
          <w:szCs w:val="6"/>
          <w:lang w:eastAsia="en-US"/>
        </w:rPr>
      </w:pPr>
    </w:p>
    <w:p w14:paraId="62866FED" w14:textId="77777777" w:rsidR="0059362E" w:rsidRPr="007A13DD" w:rsidRDefault="0059362E" w:rsidP="003F5DD1">
      <w:pPr>
        <w:pStyle w:val="Akapitzlist"/>
        <w:numPr>
          <w:ilvl w:val="3"/>
          <w:numId w:val="16"/>
        </w:numPr>
        <w:ind w:left="283" w:hanging="35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A13DD">
        <w:rPr>
          <w:rFonts w:ascii="Arial" w:eastAsia="Calibri" w:hAnsi="Arial" w:cs="Arial"/>
          <w:bCs/>
          <w:sz w:val="22"/>
          <w:szCs w:val="22"/>
          <w:lang w:eastAsia="en-US"/>
        </w:rPr>
        <w:t xml:space="preserve">Wskazanie spójności projektu z obowiązującym Gminnym Programem Rewitalizacji. </w:t>
      </w:r>
      <w:r w:rsidRPr="007A13DD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(max. 2000 znaków ze spacjami)</w:t>
      </w:r>
    </w:p>
    <w:p w14:paraId="5A80BB20" w14:textId="77777777" w:rsidR="0059362E" w:rsidRPr="00EF6E38" w:rsidRDefault="0059362E" w:rsidP="003F5DD1">
      <w:pPr>
        <w:spacing w:before="120" w:after="120"/>
        <w:jc w:val="both"/>
        <w:rPr>
          <w:rFonts w:ascii="Arial" w:eastAsia="Calibri" w:hAnsi="Arial" w:cs="Arial"/>
          <w:i/>
          <w:lang w:eastAsia="en-US"/>
        </w:rPr>
      </w:pPr>
      <w:r w:rsidRPr="00EF6E38">
        <w:rPr>
          <w:rFonts w:ascii="Arial" w:eastAsia="Calibri" w:hAnsi="Arial" w:cs="Arial"/>
          <w:i/>
          <w:lang w:eastAsia="en-US"/>
        </w:rPr>
        <w:t xml:space="preserve">Wskazanie przedsięwzięcia z </w:t>
      </w:r>
      <w:r w:rsidRPr="00EF6E38">
        <w:rPr>
          <w:rFonts w:ascii="Arial" w:hAnsi="Arial" w:cs="Arial"/>
          <w:i/>
        </w:rPr>
        <w:t xml:space="preserve">listy planowanych podstawowych przedsięwzięć rewitalizacyjnych lub pozostałych dopuszczalnych przedsięwzięć rewitalizacyjnych realizujących kierunki działań rewitalizacyjnych określonych w GPR, </w:t>
      </w:r>
      <w:r>
        <w:rPr>
          <w:rFonts w:ascii="Arial" w:hAnsi="Arial" w:cs="Arial"/>
          <w:i/>
        </w:rPr>
        <w:t xml:space="preserve">które będą wdrażane </w:t>
      </w:r>
      <w:r w:rsidRPr="00EF6E38">
        <w:rPr>
          <w:rFonts w:ascii="Arial" w:hAnsi="Arial" w:cs="Arial"/>
          <w:i/>
        </w:rPr>
        <w:t>poprzez projekt</w:t>
      </w:r>
      <w:r>
        <w:rPr>
          <w:rFonts w:ascii="Arial" w:hAnsi="Arial" w:cs="Arial"/>
          <w:i/>
        </w:rPr>
        <w:t>.</w:t>
      </w:r>
    </w:p>
    <w:tbl>
      <w:tblPr>
        <w:tblW w:w="9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9"/>
      </w:tblGrid>
      <w:tr w:rsidR="0059362E" w:rsidRPr="004C2028" w14:paraId="2FF8EA71" w14:textId="77777777" w:rsidTr="008C634E">
        <w:trPr>
          <w:trHeight w:val="51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A746" w14:textId="77777777" w:rsidR="0059362E" w:rsidRPr="004C2028" w:rsidRDefault="0059362E" w:rsidP="008C634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0465D517" w14:textId="77777777" w:rsidR="00184793" w:rsidRPr="007A13DD" w:rsidRDefault="00184793" w:rsidP="0059362E">
      <w:pPr>
        <w:spacing w:line="276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6607BCD1" w14:textId="77777777" w:rsidR="0059362E" w:rsidRPr="004C2028" w:rsidRDefault="0059362E" w:rsidP="0059362E">
      <w:pPr>
        <w:pStyle w:val="Akapitzlist"/>
        <w:numPr>
          <w:ilvl w:val="3"/>
          <w:numId w:val="16"/>
        </w:numPr>
        <w:spacing w:line="276" w:lineRule="auto"/>
        <w:ind w:left="284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5753BF">
        <w:rPr>
          <w:rFonts w:ascii="Arial" w:eastAsia="Calibri" w:hAnsi="Arial" w:cs="Arial"/>
          <w:bCs/>
          <w:sz w:val="22"/>
          <w:szCs w:val="22"/>
          <w:lang w:eastAsia="en-US"/>
        </w:rPr>
        <w:t>Uzasadnienie potrzeby realizacji projektu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Pr="004C202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4C2028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(max. 2000 znaków ze spacjami)</w:t>
      </w:r>
      <w:r w:rsidRPr="004C2028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51E38E8B" w14:textId="77777777" w:rsidR="0059362E" w:rsidRPr="007A13DD" w:rsidRDefault="0059362E" w:rsidP="003F5DD1">
      <w:pPr>
        <w:spacing w:before="120" w:after="120"/>
        <w:ind w:left="-74"/>
        <w:jc w:val="both"/>
        <w:rPr>
          <w:rFonts w:ascii="Arial" w:eastAsia="Calibri" w:hAnsi="Arial" w:cs="Arial"/>
          <w:i/>
          <w:lang w:eastAsia="en-US"/>
        </w:rPr>
      </w:pPr>
      <w:r w:rsidRPr="007A13DD">
        <w:rPr>
          <w:rFonts w:ascii="Arial" w:eastAsia="Calibri" w:hAnsi="Arial" w:cs="Arial"/>
          <w:i/>
          <w:lang w:eastAsia="en-US"/>
        </w:rPr>
        <w:t>Opisać zdiagnozowany problem / problemy i zdefiniowane potrzeby</w:t>
      </w:r>
      <w:r w:rsidRPr="007A13DD">
        <w:rPr>
          <w:rFonts w:ascii="Arial" w:eastAsia="Calibri" w:hAnsi="Arial" w:cs="Arial"/>
          <w:lang w:eastAsia="en-US"/>
        </w:rPr>
        <w:t xml:space="preserve"> </w:t>
      </w:r>
      <w:r w:rsidRPr="007A13DD">
        <w:rPr>
          <w:rFonts w:ascii="Arial" w:eastAsia="Calibri" w:hAnsi="Arial" w:cs="Arial"/>
          <w:i/>
          <w:lang w:eastAsia="en-US"/>
        </w:rPr>
        <w:t>uzasadniające potrzebę realizacji projektu</w:t>
      </w:r>
      <w:r>
        <w:rPr>
          <w:rFonts w:ascii="Arial" w:eastAsia="Calibri" w:hAnsi="Arial" w:cs="Arial"/>
          <w:i/>
          <w:lang w:eastAsia="en-US"/>
        </w:rPr>
        <w:t>.</w:t>
      </w:r>
    </w:p>
    <w:tbl>
      <w:tblPr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6"/>
      </w:tblGrid>
      <w:tr w:rsidR="0059362E" w:rsidRPr="004C2028" w14:paraId="765AF011" w14:textId="77777777" w:rsidTr="008C634E">
        <w:trPr>
          <w:trHeight w:val="48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4490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33B30887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9B8B1E4" w14:textId="77777777" w:rsidR="0059362E" w:rsidRPr="004C2028" w:rsidRDefault="0059362E" w:rsidP="0059362E">
      <w:pPr>
        <w:pStyle w:val="Akapitzlist"/>
        <w:numPr>
          <w:ilvl w:val="3"/>
          <w:numId w:val="16"/>
        </w:numPr>
        <w:tabs>
          <w:tab w:val="left" w:pos="284"/>
        </w:tabs>
        <w:spacing w:line="276" w:lineRule="auto"/>
        <w:ind w:left="284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5753BF">
        <w:rPr>
          <w:rFonts w:ascii="Arial" w:eastAsia="Calibri" w:hAnsi="Arial" w:cs="Arial"/>
          <w:bCs/>
          <w:sz w:val="22"/>
          <w:szCs w:val="22"/>
          <w:lang w:eastAsia="en-US"/>
        </w:rPr>
        <w:t>Cel projektu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Pr="004C202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4C2028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(max. 2000 znaków ze spacjami)</w:t>
      </w:r>
      <w:r w:rsidRPr="004C2028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5D8D3917" w14:textId="77777777" w:rsidR="0059362E" w:rsidRPr="007A13DD" w:rsidRDefault="0059362E" w:rsidP="0059362E">
      <w:pPr>
        <w:tabs>
          <w:tab w:val="left" w:pos="284"/>
        </w:tabs>
        <w:spacing w:line="276" w:lineRule="auto"/>
        <w:rPr>
          <w:rFonts w:ascii="Arial" w:eastAsia="Calibri" w:hAnsi="Arial" w:cs="Arial"/>
          <w:i/>
          <w:lang w:eastAsia="en-US"/>
        </w:rPr>
      </w:pPr>
      <w:r w:rsidRPr="007A13DD">
        <w:rPr>
          <w:rFonts w:ascii="Arial" w:eastAsia="Calibri" w:hAnsi="Arial" w:cs="Arial"/>
          <w:i/>
          <w:lang w:eastAsia="en-US"/>
        </w:rPr>
        <w:t xml:space="preserve">Wskazanie celu/-ów, którym służyć ma realizacja projektu, </w:t>
      </w:r>
      <w:r>
        <w:rPr>
          <w:rFonts w:ascii="Arial" w:eastAsia="Calibri" w:hAnsi="Arial" w:cs="Arial"/>
          <w:i/>
          <w:lang w:eastAsia="en-US"/>
        </w:rPr>
        <w:t xml:space="preserve">mając na uwadze </w:t>
      </w:r>
      <w:r w:rsidRPr="007A13DD">
        <w:rPr>
          <w:rFonts w:ascii="Arial" w:eastAsia="Calibri" w:hAnsi="Arial" w:cs="Arial"/>
          <w:i/>
          <w:lang w:eastAsia="en-US"/>
        </w:rPr>
        <w:t>potrzeby lokalne</w:t>
      </w:r>
      <w:r>
        <w:rPr>
          <w:rFonts w:ascii="Arial" w:eastAsia="Calibri" w:hAnsi="Arial" w:cs="Arial"/>
          <w:i/>
          <w:lang w:eastAsia="en-US"/>
        </w:rPr>
        <w:t>.</w:t>
      </w: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9"/>
      </w:tblGrid>
      <w:tr w:rsidR="0059362E" w:rsidRPr="004C2028" w14:paraId="2BE7A96F" w14:textId="77777777" w:rsidTr="008C634E">
        <w:trPr>
          <w:trHeight w:val="445"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0937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1A723F00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15BD745" w14:textId="77777777" w:rsidR="0059362E" w:rsidRPr="004C2028" w:rsidRDefault="0059362E" w:rsidP="003F5DD1">
      <w:pPr>
        <w:pStyle w:val="Akapitzlist"/>
        <w:numPr>
          <w:ilvl w:val="3"/>
          <w:numId w:val="16"/>
        </w:numPr>
        <w:spacing w:before="120" w:after="120"/>
        <w:ind w:left="284"/>
        <w:contextualSpacing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753BF">
        <w:rPr>
          <w:rFonts w:ascii="Arial" w:eastAsia="Calibri" w:hAnsi="Arial" w:cs="Arial"/>
          <w:bCs/>
          <w:sz w:val="22"/>
          <w:szCs w:val="22"/>
          <w:lang w:eastAsia="en-US"/>
        </w:rPr>
        <w:t>Opis grupy docelowej – adresatów projektu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Pr="004C202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4C2028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(max. 1000 znaków ze spacjami)</w:t>
      </w:r>
      <w:r w:rsidRPr="004C2028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6B5E6B00" w14:textId="77777777" w:rsidR="0059362E" w:rsidRPr="007A13DD" w:rsidRDefault="0059362E" w:rsidP="003F5DD1">
      <w:pPr>
        <w:tabs>
          <w:tab w:val="left" w:pos="284"/>
        </w:tabs>
        <w:spacing w:before="120" w:after="120"/>
        <w:rPr>
          <w:rFonts w:ascii="Arial" w:eastAsia="Calibri" w:hAnsi="Arial" w:cs="Arial"/>
          <w:i/>
          <w:lang w:eastAsia="en-US"/>
        </w:rPr>
      </w:pPr>
      <w:r w:rsidRPr="007A13DD">
        <w:rPr>
          <w:rFonts w:ascii="Arial" w:eastAsia="Calibri" w:hAnsi="Arial" w:cs="Arial"/>
          <w:i/>
          <w:lang w:eastAsia="en-US"/>
        </w:rPr>
        <w:t>Identyfikacja bezpośrednich adresatów projektu, planowana liczba odbiorców wraz z uzasadnieniem</w:t>
      </w:r>
      <w:r>
        <w:rPr>
          <w:rFonts w:ascii="Arial" w:eastAsia="Calibri" w:hAnsi="Arial" w:cs="Arial"/>
          <w:i/>
          <w:lang w:eastAsia="en-US"/>
        </w:rPr>
        <w:t>.</w:t>
      </w: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6"/>
      </w:tblGrid>
      <w:tr w:rsidR="0059362E" w:rsidRPr="004C2028" w14:paraId="3FCFAEEF" w14:textId="77777777" w:rsidTr="008C634E">
        <w:trPr>
          <w:trHeight w:val="470"/>
        </w:trPr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BF6F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2F2BD679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D76CB89" w14:textId="77777777" w:rsidR="0059362E" w:rsidRPr="004C2028" w:rsidRDefault="0059362E" w:rsidP="003F5DD1">
      <w:pPr>
        <w:pStyle w:val="Akapitzlist"/>
        <w:numPr>
          <w:ilvl w:val="3"/>
          <w:numId w:val="16"/>
        </w:numPr>
        <w:spacing w:before="120" w:after="120"/>
        <w:ind w:left="284"/>
        <w:contextualSpacing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753BF">
        <w:rPr>
          <w:rFonts w:ascii="Arial" w:eastAsia="Calibri" w:hAnsi="Arial" w:cs="Arial"/>
          <w:bCs/>
          <w:sz w:val="22"/>
          <w:szCs w:val="22"/>
          <w:lang w:eastAsia="en-US"/>
        </w:rPr>
        <w:t>Zakres rzeczowy projektu / opis wszystkich działań zaplanowanych w ramach jego realizacji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Pr="004C202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4C2028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(max. 2000 znaków ze spacjami)</w:t>
      </w:r>
      <w:r w:rsidRPr="004C2028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716B0FE6" w14:textId="77777777" w:rsidR="0059362E" w:rsidRPr="004C2028" w:rsidRDefault="0059362E" w:rsidP="003F5DD1">
      <w:pPr>
        <w:pStyle w:val="Akapitzlist"/>
        <w:tabs>
          <w:tab w:val="left" w:pos="284"/>
        </w:tabs>
        <w:spacing w:before="120" w:after="120"/>
        <w:ind w:left="142"/>
        <w:contextualSpacing w:val="0"/>
        <w:rPr>
          <w:rFonts w:ascii="Arial" w:eastAsia="Calibri" w:hAnsi="Arial" w:cs="Arial"/>
          <w:i/>
          <w:iCs/>
          <w:lang w:eastAsia="en-US"/>
        </w:rPr>
      </w:pPr>
      <w:r w:rsidRPr="004C2028">
        <w:rPr>
          <w:rFonts w:ascii="Arial" w:eastAsia="Calibri" w:hAnsi="Arial" w:cs="Arial"/>
          <w:i/>
          <w:iCs/>
          <w:lang w:eastAsia="en-US"/>
        </w:rPr>
        <w:t>Opis głównych działań podejmowanych w ramach realizacji projektu i powiązań między nimi. Opis powinien być  przejrzysty, uporządkowany chronologicznie, spójny z kalkulacją kosztów. Działania powinny być komplementarne, możliwe do realizacji przy zakładanych środkach i posiadanych zasobach</w:t>
      </w:r>
      <w:r>
        <w:rPr>
          <w:rFonts w:ascii="Arial" w:eastAsia="Calibri" w:hAnsi="Arial" w:cs="Arial"/>
          <w:i/>
          <w:iCs/>
          <w:lang w:eastAsia="en-US"/>
        </w:rPr>
        <w:t xml:space="preserve">. Opis gotowości do realizacji projektu. </w:t>
      </w:r>
    </w:p>
    <w:tbl>
      <w:tblPr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2"/>
      </w:tblGrid>
      <w:tr w:rsidR="0059362E" w:rsidRPr="004C2028" w14:paraId="0FDBC14E" w14:textId="77777777" w:rsidTr="008C634E">
        <w:trPr>
          <w:trHeight w:val="495"/>
        </w:trPr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CF2F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4B1215D1" w14:textId="77777777" w:rsidR="0059362E" w:rsidRPr="004C2028" w:rsidRDefault="0059362E" w:rsidP="008C634E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C9380A9" w14:textId="3D59B0EA" w:rsidR="0059362E" w:rsidRPr="005753BF" w:rsidRDefault="00CD750D" w:rsidP="003F5DD1">
      <w:pPr>
        <w:pStyle w:val="Akapitzlist"/>
        <w:numPr>
          <w:ilvl w:val="3"/>
          <w:numId w:val="16"/>
        </w:numPr>
        <w:spacing w:before="120" w:after="120"/>
        <w:ind w:left="283" w:hanging="357"/>
        <w:contextualSpacing w:val="0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Opis sposobu wyboru i u</w:t>
      </w:r>
      <w:r w:rsidR="0059362E" w:rsidRPr="005753BF">
        <w:rPr>
          <w:rFonts w:ascii="Arial" w:eastAsia="Calibri" w:hAnsi="Arial" w:cs="Arial"/>
          <w:bCs/>
          <w:sz w:val="22"/>
          <w:szCs w:val="22"/>
          <w:lang w:eastAsia="en-US"/>
        </w:rPr>
        <w:t>dział w projekcie partnera społeczno</w:t>
      </w:r>
      <w:r w:rsidR="0059362E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59362E" w:rsidRPr="005753BF">
        <w:rPr>
          <w:rFonts w:ascii="Arial" w:eastAsia="Calibri" w:hAnsi="Arial" w:cs="Arial"/>
          <w:bCs/>
          <w:sz w:val="22"/>
          <w:szCs w:val="22"/>
          <w:lang w:eastAsia="en-US"/>
        </w:rPr>
        <w:t>gospodarczego</w:t>
      </w:r>
      <w:r w:rsidR="0059362E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="0059362E" w:rsidRPr="005753B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59362E" w:rsidRPr="005753BF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 (max. </w:t>
      </w:r>
      <w:r w:rsidR="005D320F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4</w:t>
      </w:r>
      <w:r w:rsidR="0059362E" w:rsidRPr="005753BF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000 znaków ze spacjami):</w:t>
      </w:r>
    </w:p>
    <w:p w14:paraId="5A616C67" w14:textId="248C9A3A" w:rsidR="0059362E" w:rsidRPr="003F5DD1" w:rsidRDefault="005D320F" w:rsidP="00E4494D">
      <w:pPr>
        <w:spacing w:before="120" w:after="120"/>
        <w:ind w:left="-7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ziałania podjęte przez gminę w celu wyłonienia partnera społeczno-gospodarczego w tym informacja o zastosowaniu kryterium premiującego dotyczącego certyfikatu dostępności.</w:t>
      </w:r>
      <w:r w:rsidR="0059362E">
        <w:rPr>
          <w:rFonts w:ascii="Arial" w:hAnsi="Arial" w:cs="Arial"/>
          <w:i/>
          <w:iCs/>
        </w:rPr>
        <w:t xml:space="preserve"> Przewidywane działania jakie partner będzie realizował w projekcie. Zakładana wysokość środków </w:t>
      </w:r>
      <w:r w:rsidR="0059362E" w:rsidRPr="00422268">
        <w:rPr>
          <w:rFonts w:ascii="Arial" w:hAnsi="Arial" w:cs="Arial"/>
          <w:i/>
          <w:iCs/>
        </w:rPr>
        <w:t xml:space="preserve">przeznaczona na realizację projektu przez partnera. Wpływ realizacji projektu na wsparcie potencjału </w:t>
      </w:r>
      <w:r w:rsidR="0059362E" w:rsidRPr="00422268">
        <w:rPr>
          <w:rFonts w:ascii="Arial" w:eastAsiaTheme="minorEastAsia" w:hAnsi="Arial" w:cs="Arial"/>
          <w:i/>
          <w:iCs/>
        </w:rPr>
        <w:t>partner</w:t>
      </w:r>
      <w:r w:rsidR="0059362E">
        <w:rPr>
          <w:rFonts w:ascii="Arial" w:eastAsiaTheme="minorEastAsia" w:hAnsi="Arial" w:cs="Arial"/>
          <w:i/>
          <w:iCs/>
        </w:rPr>
        <w:t>a/ów</w:t>
      </w:r>
      <w:r w:rsidR="0059362E" w:rsidRPr="00422268">
        <w:rPr>
          <w:rFonts w:ascii="Arial" w:eastAsiaTheme="minorEastAsia" w:hAnsi="Arial" w:cs="Arial"/>
          <w:i/>
          <w:iCs/>
        </w:rPr>
        <w:t xml:space="preserve"> w celu zwiększenia ich udziału w realizacji polityk rozwoju na poziomie regionalnym i lokalnym.</w:t>
      </w:r>
    </w:p>
    <w:tbl>
      <w:tblPr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6"/>
      </w:tblGrid>
      <w:tr w:rsidR="0059362E" w:rsidRPr="004C2028" w14:paraId="51166FC1" w14:textId="77777777" w:rsidTr="008C634E">
        <w:trPr>
          <w:trHeight w:val="49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9F41" w14:textId="77777777" w:rsidR="0059362E" w:rsidRPr="004C2028" w:rsidRDefault="0059362E" w:rsidP="008C634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bookmarkStart w:id="2" w:name="_Hlk221537857"/>
          </w:p>
          <w:p w14:paraId="225279C6" w14:textId="77777777" w:rsidR="0059362E" w:rsidRPr="004C2028" w:rsidRDefault="0059362E" w:rsidP="008C634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bookmarkEnd w:id="2"/>
    </w:tbl>
    <w:p w14:paraId="64CA1C3F" w14:textId="14C3AFFD" w:rsidR="0059362E" w:rsidRDefault="0059362E" w:rsidP="0059362E">
      <w:pPr>
        <w:spacing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243339C" w14:textId="1AD7FED8" w:rsidR="001732C2" w:rsidRDefault="001732C2" w:rsidP="0059362E">
      <w:pPr>
        <w:spacing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7. Udział w projekcie partnera fakultatywnego. (max. 3000 znaków ze spacjami):</w:t>
      </w:r>
    </w:p>
    <w:p w14:paraId="7E64F985" w14:textId="77777777" w:rsidR="001732C2" w:rsidRDefault="001732C2" w:rsidP="0059362E">
      <w:pPr>
        <w:spacing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2AE5AD9" w14:textId="03E5BBA8" w:rsidR="001732C2" w:rsidRDefault="001732C2" w:rsidP="0059362E">
      <w:pPr>
        <w:spacing w:line="276" w:lineRule="auto"/>
        <w:contextualSpacing/>
        <w:jc w:val="both"/>
        <w:rPr>
          <w:rFonts w:ascii="Arial" w:eastAsiaTheme="minorEastAsia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zewidywane działania jakie partner będzie realizował w projekcie. Zakładana wysokość środków </w:t>
      </w:r>
      <w:r w:rsidRPr="00422268">
        <w:rPr>
          <w:rFonts w:ascii="Arial" w:hAnsi="Arial" w:cs="Arial"/>
          <w:i/>
          <w:iCs/>
        </w:rPr>
        <w:t xml:space="preserve">przeznaczona na realizację projektu przez partnera. Wpływ realizacji projektu na wsparcie potencjału </w:t>
      </w:r>
      <w:r w:rsidRPr="00422268">
        <w:rPr>
          <w:rFonts w:ascii="Arial" w:eastAsiaTheme="minorEastAsia" w:hAnsi="Arial" w:cs="Arial"/>
          <w:i/>
          <w:iCs/>
        </w:rPr>
        <w:t>partner</w:t>
      </w:r>
      <w:r>
        <w:rPr>
          <w:rFonts w:ascii="Arial" w:eastAsiaTheme="minorEastAsia" w:hAnsi="Arial" w:cs="Arial"/>
          <w:i/>
          <w:iCs/>
        </w:rPr>
        <w:t>a/ów</w:t>
      </w:r>
      <w:r w:rsidRPr="00422268">
        <w:rPr>
          <w:rFonts w:ascii="Arial" w:eastAsiaTheme="minorEastAsia" w:hAnsi="Arial" w:cs="Arial"/>
          <w:i/>
          <w:iCs/>
        </w:rPr>
        <w:t xml:space="preserve"> w celu zwiększenia ich udziału w realizacji polityk rozwoju na poziomie regionalnym i lokalnym.</w:t>
      </w:r>
    </w:p>
    <w:tbl>
      <w:tblPr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6"/>
      </w:tblGrid>
      <w:tr w:rsidR="001732C2" w:rsidRPr="004C2028" w14:paraId="086D8C7E" w14:textId="77777777" w:rsidTr="00E4494D">
        <w:trPr>
          <w:trHeight w:val="49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C734" w14:textId="77777777" w:rsidR="001732C2" w:rsidRPr="004C2028" w:rsidRDefault="001732C2" w:rsidP="00A47C78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4DA9DC19" w14:textId="77777777" w:rsidR="001732C2" w:rsidRPr="004C2028" w:rsidRDefault="001732C2" w:rsidP="00A47C78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F5CC133" w14:textId="77777777" w:rsidR="001732C2" w:rsidRPr="004C2028" w:rsidRDefault="001732C2" w:rsidP="0059362E">
      <w:pPr>
        <w:spacing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8AA949F" w14:textId="39AA70CF" w:rsidR="0059362E" w:rsidRPr="00AF26D0" w:rsidRDefault="0059362E" w:rsidP="000A5088">
      <w:pPr>
        <w:pStyle w:val="Akapitzlist"/>
        <w:numPr>
          <w:ilvl w:val="0"/>
          <w:numId w:val="22"/>
        </w:numPr>
        <w:spacing w:before="120" w:after="120"/>
        <w:ind w:left="284" w:hanging="284"/>
        <w:contextualSpacing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F26D0">
        <w:rPr>
          <w:rFonts w:ascii="Arial" w:eastAsia="Calibri" w:hAnsi="Arial" w:cs="Arial"/>
          <w:bCs/>
          <w:sz w:val="22"/>
          <w:szCs w:val="22"/>
          <w:lang w:eastAsia="en-US"/>
        </w:rPr>
        <w:t>Przewidywane efekty/ zakładany wpływ realizacji projektu na opisywane we wniosku potrzeby.</w:t>
      </w:r>
      <w:r w:rsidRPr="00AF26D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F26D0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(max. 3000 znaków ze spacjami)</w:t>
      </w:r>
    </w:p>
    <w:p w14:paraId="03147BA5" w14:textId="77777777" w:rsidR="0059362E" w:rsidRPr="004C2028" w:rsidRDefault="0059362E" w:rsidP="003F5DD1">
      <w:pPr>
        <w:spacing w:before="120" w:after="120"/>
        <w:jc w:val="both"/>
        <w:rPr>
          <w:rFonts w:ascii="Arial" w:eastAsia="Calibri" w:hAnsi="Arial" w:cs="Arial"/>
          <w:i/>
          <w:iCs/>
          <w:lang w:eastAsia="en-US"/>
        </w:rPr>
      </w:pPr>
      <w:r w:rsidRPr="004C2028">
        <w:rPr>
          <w:rFonts w:ascii="Arial" w:eastAsia="Calibri" w:hAnsi="Arial" w:cs="Arial"/>
          <w:i/>
          <w:iCs/>
          <w:lang w:eastAsia="en-US"/>
        </w:rPr>
        <w:t xml:space="preserve">Wskazanie zakładanych efektów realizacji zadania, problemów, które zostaną rozwiązane i/lub potrzeb, które zostaną zaspokojone poprzez realizację </w:t>
      </w:r>
      <w:r>
        <w:rPr>
          <w:rFonts w:ascii="Arial" w:eastAsia="Calibri" w:hAnsi="Arial" w:cs="Arial"/>
          <w:i/>
          <w:iCs/>
          <w:lang w:eastAsia="en-US"/>
        </w:rPr>
        <w:t xml:space="preserve">projektu. </w:t>
      </w:r>
    </w:p>
    <w:tbl>
      <w:tblPr>
        <w:tblW w:w="9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4"/>
      </w:tblGrid>
      <w:tr w:rsidR="0059362E" w:rsidRPr="004C2028" w14:paraId="5581DE23" w14:textId="77777777" w:rsidTr="008C634E">
        <w:trPr>
          <w:trHeight w:val="547"/>
        </w:trPr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214A" w14:textId="77777777" w:rsidR="0059362E" w:rsidRPr="004C2028" w:rsidRDefault="0059362E" w:rsidP="008C634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233D5C7" w14:textId="77777777" w:rsidR="0059362E" w:rsidRPr="005753BF" w:rsidRDefault="0059362E" w:rsidP="0059362E">
      <w:p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499D372B" w14:textId="24AD0E08" w:rsidR="0059362E" w:rsidRPr="00884E55" w:rsidRDefault="00884E55" w:rsidP="00884E55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 w:bidi="en-US"/>
        </w:rPr>
      </w:pPr>
      <w:r>
        <w:rPr>
          <w:rFonts w:ascii="Arial" w:eastAsia="Calibri" w:hAnsi="Arial" w:cs="Arial"/>
          <w:bCs/>
          <w:sz w:val="22"/>
          <w:szCs w:val="22"/>
          <w:lang w:eastAsia="en-US" w:bidi="en-US"/>
        </w:rPr>
        <w:t xml:space="preserve">9. </w:t>
      </w:r>
      <w:r w:rsidR="0059362E" w:rsidRPr="00884E55">
        <w:rPr>
          <w:rFonts w:ascii="Arial" w:eastAsia="Calibri" w:hAnsi="Arial" w:cs="Arial"/>
          <w:bCs/>
          <w:sz w:val="22"/>
          <w:szCs w:val="22"/>
          <w:lang w:eastAsia="en-US" w:bidi="en-US"/>
        </w:rPr>
        <w:t>Harmonogram realizacji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3621"/>
        <w:gridCol w:w="1277"/>
        <w:gridCol w:w="1657"/>
        <w:gridCol w:w="1896"/>
      </w:tblGrid>
      <w:tr w:rsidR="00C6641A" w:rsidRPr="004C2028" w14:paraId="109AB3FF" w14:textId="77777777" w:rsidTr="00C6641A">
        <w:tc>
          <w:tcPr>
            <w:tcW w:w="611" w:type="dxa"/>
            <w:shd w:val="clear" w:color="auto" w:fill="E7E6E6" w:themeFill="background2"/>
          </w:tcPr>
          <w:p w14:paraId="2F5A3A79" w14:textId="77777777" w:rsidR="00C6641A" w:rsidRPr="004C2028" w:rsidRDefault="00C6641A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bidi="en-US"/>
              </w:rPr>
            </w:pPr>
            <w:r w:rsidRPr="004C2028">
              <w:rPr>
                <w:rFonts w:ascii="Arial" w:eastAsia="Calibri" w:hAnsi="Arial" w:cs="Arial"/>
                <w:b/>
                <w:lang w:bidi="en-US"/>
              </w:rPr>
              <w:t>Lp.</w:t>
            </w:r>
          </w:p>
        </w:tc>
        <w:tc>
          <w:tcPr>
            <w:tcW w:w="3621" w:type="dxa"/>
            <w:shd w:val="clear" w:color="auto" w:fill="E7E6E6" w:themeFill="background2"/>
          </w:tcPr>
          <w:p w14:paraId="3382033B" w14:textId="77777777" w:rsidR="00C6641A" w:rsidRPr="004C2028" w:rsidRDefault="00C6641A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bidi="en-US"/>
              </w:rPr>
            </w:pPr>
            <w:r w:rsidRPr="004C2028">
              <w:rPr>
                <w:rFonts w:ascii="Arial" w:eastAsia="Calibri" w:hAnsi="Arial" w:cs="Arial"/>
                <w:b/>
                <w:lang w:bidi="en-US"/>
              </w:rPr>
              <w:t>Działanie</w:t>
            </w:r>
            <w:r>
              <w:rPr>
                <w:rFonts w:ascii="Arial" w:eastAsia="Calibri" w:hAnsi="Arial" w:cs="Arial"/>
                <w:b/>
                <w:lang w:bidi="en-US"/>
              </w:rPr>
              <w:t xml:space="preserve"> (w tym planowane działania do realizacji przez partnera)</w:t>
            </w:r>
          </w:p>
        </w:tc>
        <w:tc>
          <w:tcPr>
            <w:tcW w:w="1277" w:type="dxa"/>
            <w:shd w:val="clear" w:color="auto" w:fill="E7E6E6" w:themeFill="background2"/>
          </w:tcPr>
          <w:p w14:paraId="1ACC59FF" w14:textId="577E215E" w:rsidR="00C6641A" w:rsidRPr="00C6641A" w:rsidRDefault="00C6641A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bidi="en-US"/>
              </w:rPr>
            </w:pPr>
            <w:r w:rsidRPr="00C6641A">
              <w:rPr>
                <w:rFonts w:ascii="Arial" w:eastAsia="Calibri" w:hAnsi="Arial" w:cs="Arial"/>
                <w:b/>
                <w:lang w:bidi="en-US"/>
              </w:rPr>
              <w:t>Jednostka miary</w:t>
            </w:r>
          </w:p>
        </w:tc>
        <w:tc>
          <w:tcPr>
            <w:tcW w:w="1657" w:type="dxa"/>
            <w:shd w:val="clear" w:color="auto" w:fill="E7E6E6" w:themeFill="background2"/>
          </w:tcPr>
          <w:p w14:paraId="1DC2CF05" w14:textId="329FB86B" w:rsidR="00C6641A" w:rsidRPr="00C6641A" w:rsidRDefault="00C6641A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bidi="en-US"/>
              </w:rPr>
            </w:pPr>
            <w:r w:rsidRPr="00C6641A">
              <w:rPr>
                <w:rFonts w:ascii="Arial" w:eastAsia="Calibri" w:hAnsi="Arial" w:cs="Arial"/>
                <w:b/>
                <w:lang w:bidi="en-US"/>
              </w:rPr>
              <w:t>Liczba</w:t>
            </w:r>
          </w:p>
        </w:tc>
        <w:tc>
          <w:tcPr>
            <w:tcW w:w="1896" w:type="dxa"/>
            <w:shd w:val="clear" w:color="auto" w:fill="E7E6E6" w:themeFill="background2"/>
          </w:tcPr>
          <w:p w14:paraId="558CAB76" w14:textId="77777777" w:rsidR="00C6641A" w:rsidRPr="004C2028" w:rsidRDefault="00C6641A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bidi="en-US"/>
              </w:rPr>
            </w:pPr>
            <w:r w:rsidRPr="004C2028">
              <w:rPr>
                <w:rFonts w:ascii="Arial" w:eastAsia="Calibri" w:hAnsi="Arial" w:cs="Arial"/>
                <w:b/>
                <w:lang w:bidi="en-US"/>
              </w:rPr>
              <w:t>Okres realizacji (od m-c/rok do m-c/rok)</w:t>
            </w:r>
          </w:p>
        </w:tc>
      </w:tr>
      <w:tr w:rsidR="00C6641A" w:rsidRPr="004C2028" w14:paraId="233B003B" w14:textId="77777777" w:rsidTr="00C6641A">
        <w:tc>
          <w:tcPr>
            <w:tcW w:w="611" w:type="dxa"/>
          </w:tcPr>
          <w:p w14:paraId="19F80738" w14:textId="77777777" w:rsidR="00C6641A" w:rsidRPr="004C2028" w:rsidRDefault="00C6641A" w:rsidP="008C634E">
            <w:pPr>
              <w:spacing w:line="276" w:lineRule="auto"/>
              <w:rPr>
                <w:rFonts w:ascii="Arial" w:eastAsia="Calibri" w:hAnsi="Arial" w:cs="Arial"/>
                <w:bCs/>
                <w:lang w:bidi="en-US"/>
              </w:rPr>
            </w:pPr>
            <w:r w:rsidRPr="004C2028">
              <w:rPr>
                <w:rFonts w:ascii="Arial" w:eastAsia="Calibri" w:hAnsi="Arial" w:cs="Arial"/>
                <w:bCs/>
                <w:lang w:bidi="en-US"/>
              </w:rPr>
              <w:t>1.</w:t>
            </w:r>
          </w:p>
        </w:tc>
        <w:tc>
          <w:tcPr>
            <w:tcW w:w="3621" w:type="dxa"/>
          </w:tcPr>
          <w:p w14:paraId="5B39B10E" w14:textId="77777777" w:rsidR="00C6641A" w:rsidRPr="004C2028" w:rsidRDefault="00C6641A" w:rsidP="008C634E">
            <w:pPr>
              <w:spacing w:line="276" w:lineRule="auto"/>
              <w:rPr>
                <w:rFonts w:ascii="Arial" w:eastAsia="Calibri" w:hAnsi="Arial" w:cs="Arial"/>
                <w:b/>
                <w:lang w:bidi="en-US"/>
              </w:rPr>
            </w:pPr>
          </w:p>
        </w:tc>
        <w:tc>
          <w:tcPr>
            <w:tcW w:w="1277" w:type="dxa"/>
          </w:tcPr>
          <w:p w14:paraId="5A11519A" w14:textId="77777777" w:rsidR="00C6641A" w:rsidRPr="004C2028" w:rsidRDefault="00C6641A" w:rsidP="008C634E">
            <w:pPr>
              <w:spacing w:line="276" w:lineRule="auto"/>
              <w:rPr>
                <w:rFonts w:ascii="Arial" w:eastAsia="Calibri" w:hAnsi="Arial" w:cs="Arial"/>
                <w:b/>
                <w:lang w:bidi="en-US"/>
              </w:rPr>
            </w:pPr>
          </w:p>
        </w:tc>
        <w:tc>
          <w:tcPr>
            <w:tcW w:w="1657" w:type="dxa"/>
          </w:tcPr>
          <w:p w14:paraId="4F4A4B63" w14:textId="2CA53C91" w:rsidR="00C6641A" w:rsidRPr="004C2028" w:rsidRDefault="00C6641A" w:rsidP="008C634E">
            <w:pPr>
              <w:spacing w:line="276" w:lineRule="auto"/>
              <w:rPr>
                <w:rFonts w:ascii="Arial" w:eastAsia="Calibri" w:hAnsi="Arial" w:cs="Arial"/>
                <w:b/>
                <w:lang w:bidi="en-US"/>
              </w:rPr>
            </w:pPr>
          </w:p>
        </w:tc>
        <w:tc>
          <w:tcPr>
            <w:tcW w:w="1896" w:type="dxa"/>
          </w:tcPr>
          <w:p w14:paraId="703B04FB" w14:textId="77777777" w:rsidR="00C6641A" w:rsidRPr="004C2028" w:rsidRDefault="00C6641A" w:rsidP="008C634E">
            <w:pPr>
              <w:spacing w:line="276" w:lineRule="auto"/>
              <w:rPr>
                <w:rFonts w:ascii="Arial" w:eastAsia="Calibri" w:hAnsi="Arial" w:cs="Arial"/>
                <w:b/>
                <w:lang w:bidi="en-US"/>
              </w:rPr>
            </w:pPr>
          </w:p>
        </w:tc>
      </w:tr>
      <w:tr w:rsidR="00C6641A" w:rsidRPr="004C2028" w14:paraId="19E196D3" w14:textId="77777777" w:rsidTr="00C6641A">
        <w:tc>
          <w:tcPr>
            <w:tcW w:w="611" w:type="dxa"/>
          </w:tcPr>
          <w:p w14:paraId="29849267" w14:textId="77777777" w:rsidR="00C6641A" w:rsidRPr="004C2028" w:rsidRDefault="00C6641A" w:rsidP="008C634E">
            <w:pPr>
              <w:spacing w:line="276" w:lineRule="auto"/>
              <w:rPr>
                <w:rFonts w:ascii="Arial" w:eastAsia="Calibri" w:hAnsi="Arial" w:cs="Arial"/>
                <w:bCs/>
                <w:lang w:bidi="en-US"/>
              </w:rPr>
            </w:pPr>
            <w:r w:rsidRPr="004C2028">
              <w:rPr>
                <w:rFonts w:ascii="Arial" w:eastAsia="Calibri" w:hAnsi="Arial" w:cs="Arial"/>
                <w:bCs/>
                <w:lang w:bidi="en-US"/>
              </w:rPr>
              <w:t>2….</w:t>
            </w:r>
          </w:p>
        </w:tc>
        <w:tc>
          <w:tcPr>
            <w:tcW w:w="3621" w:type="dxa"/>
          </w:tcPr>
          <w:p w14:paraId="5DF15162" w14:textId="77777777" w:rsidR="00C6641A" w:rsidRPr="004C2028" w:rsidRDefault="00C6641A" w:rsidP="008C634E">
            <w:pPr>
              <w:spacing w:line="276" w:lineRule="auto"/>
              <w:rPr>
                <w:rFonts w:ascii="Arial" w:eastAsia="Calibri" w:hAnsi="Arial" w:cs="Arial"/>
                <w:b/>
                <w:lang w:bidi="en-US"/>
              </w:rPr>
            </w:pPr>
          </w:p>
        </w:tc>
        <w:tc>
          <w:tcPr>
            <w:tcW w:w="1277" w:type="dxa"/>
          </w:tcPr>
          <w:p w14:paraId="3F7A7846" w14:textId="77777777" w:rsidR="00C6641A" w:rsidRPr="004C2028" w:rsidRDefault="00C6641A" w:rsidP="008C634E">
            <w:pPr>
              <w:spacing w:line="276" w:lineRule="auto"/>
              <w:rPr>
                <w:rFonts w:ascii="Arial" w:eastAsia="Calibri" w:hAnsi="Arial" w:cs="Arial"/>
                <w:b/>
                <w:lang w:bidi="en-US"/>
              </w:rPr>
            </w:pPr>
          </w:p>
        </w:tc>
        <w:tc>
          <w:tcPr>
            <w:tcW w:w="1657" w:type="dxa"/>
          </w:tcPr>
          <w:p w14:paraId="0DCBFFE3" w14:textId="6574735C" w:rsidR="00C6641A" w:rsidRPr="004C2028" w:rsidRDefault="00C6641A" w:rsidP="008C634E">
            <w:pPr>
              <w:spacing w:line="276" w:lineRule="auto"/>
              <w:rPr>
                <w:rFonts w:ascii="Arial" w:eastAsia="Calibri" w:hAnsi="Arial" w:cs="Arial"/>
                <w:b/>
                <w:lang w:bidi="en-US"/>
              </w:rPr>
            </w:pPr>
          </w:p>
        </w:tc>
        <w:tc>
          <w:tcPr>
            <w:tcW w:w="1896" w:type="dxa"/>
          </w:tcPr>
          <w:p w14:paraId="66244E6D" w14:textId="77777777" w:rsidR="00C6641A" w:rsidRPr="004C2028" w:rsidRDefault="00C6641A" w:rsidP="008C634E">
            <w:pPr>
              <w:spacing w:line="276" w:lineRule="auto"/>
              <w:rPr>
                <w:rFonts w:ascii="Arial" w:eastAsia="Calibri" w:hAnsi="Arial" w:cs="Arial"/>
                <w:b/>
                <w:lang w:bidi="en-US"/>
              </w:rPr>
            </w:pPr>
          </w:p>
        </w:tc>
      </w:tr>
    </w:tbl>
    <w:p w14:paraId="7E63CD5A" w14:textId="77777777" w:rsidR="0059362E" w:rsidRPr="004C2028" w:rsidRDefault="0059362E" w:rsidP="0059362E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 w:bidi="en-US"/>
        </w:rPr>
      </w:pPr>
    </w:p>
    <w:p w14:paraId="55C9F872" w14:textId="77777777" w:rsidR="0059362E" w:rsidRDefault="0059362E" w:rsidP="0059362E">
      <w:pPr>
        <w:pStyle w:val="Akapitzlist"/>
        <w:numPr>
          <w:ilvl w:val="0"/>
          <w:numId w:val="16"/>
        </w:numPr>
        <w:spacing w:line="276" w:lineRule="auto"/>
        <w:ind w:left="284" w:hanging="371"/>
        <w:rPr>
          <w:rFonts w:ascii="Arial" w:eastAsia="Calibri" w:hAnsi="Arial" w:cs="Arial"/>
          <w:b/>
          <w:sz w:val="22"/>
          <w:szCs w:val="22"/>
          <w:lang w:eastAsia="en-US" w:bidi="en-US"/>
        </w:rPr>
      </w:pPr>
      <w:r w:rsidRPr="004C2028">
        <w:rPr>
          <w:rFonts w:ascii="Arial" w:eastAsia="Calibri" w:hAnsi="Arial" w:cs="Arial"/>
          <w:b/>
          <w:sz w:val="22"/>
          <w:szCs w:val="22"/>
          <w:lang w:eastAsia="en-US" w:bidi="en-US"/>
        </w:rPr>
        <w:t>Kalkulacja kosztów</w:t>
      </w:r>
    </w:p>
    <w:p w14:paraId="404D05E8" w14:textId="77777777" w:rsidR="0059362E" w:rsidRPr="004C2028" w:rsidRDefault="0059362E" w:rsidP="0059362E">
      <w:pPr>
        <w:pStyle w:val="Akapitzlist"/>
        <w:spacing w:line="276" w:lineRule="auto"/>
        <w:ind w:left="284"/>
        <w:rPr>
          <w:rFonts w:ascii="Arial" w:eastAsia="Calibri" w:hAnsi="Arial" w:cs="Arial"/>
          <w:b/>
          <w:sz w:val="22"/>
          <w:szCs w:val="22"/>
          <w:lang w:eastAsia="en-US" w:bidi="en-US"/>
        </w:rPr>
      </w:pPr>
    </w:p>
    <w:p w14:paraId="65E85C9C" w14:textId="77777777" w:rsidR="0059362E" w:rsidRPr="005753BF" w:rsidRDefault="0059362E" w:rsidP="0059362E">
      <w:pPr>
        <w:pStyle w:val="Akapitzlist"/>
        <w:numPr>
          <w:ilvl w:val="3"/>
          <w:numId w:val="16"/>
        </w:numPr>
        <w:spacing w:line="360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753BF">
        <w:rPr>
          <w:rFonts w:ascii="Arial" w:eastAsia="Calibri" w:hAnsi="Arial" w:cs="Arial"/>
          <w:bCs/>
          <w:sz w:val="22"/>
          <w:szCs w:val="22"/>
          <w:lang w:eastAsia="en-US"/>
        </w:rPr>
        <w:t>Koszt całkowity realizowanego projektu w podziale na źródło finansowania:</w:t>
      </w:r>
    </w:p>
    <w:tbl>
      <w:tblPr>
        <w:tblStyle w:val="Tabela-Siatka"/>
        <w:tblW w:w="9135" w:type="dxa"/>
        <w:tblLook w:val="04A0" w:firstRow="1" w:lastRow="0" w:firstColumn="1" w:lastColumn="0" w:noHBand="0" w:noVBand="1"/>
      </w:tblPr>
      <w:tblGrid>
        <w:gridCol w:w="566"/>
        <w:gridCol w:w="6259"/>
        <w:gridCol w:w="2310"/>
      </w:tblGrid>
      <w:tr w:rsidR="0059362E" w:rsidRPr="004C2028" w14:paraId="4DFCB3DD" w14:textId="77777777" w:rsidTr="008C634E">
        <w:trPr>
          <w:trHeight w:val="371"/>
        </w:trPr>
        <w:tc>
          <w:tcPr>
            <w:tcW w:w="566" w:type="dxa"/>
            <w:shd w:val="clear" w:color="auto" w:fill="E7E6E6" w:themeFill="background2"/>
          </w:tcPr>
          <w:p w14:paraId="1E35C9E1" w14:textId="77777777" w:rsidR="0059362E" w:rsidRPr="004C2028" w:rsidRDefault="0059362E" w:rsidP="008C634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4C202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6259" w:type="dxa"/>
            <w:shd w:val="clear" w:color="auto" w:fill="E7E6E6" w:themeFill="background2"/>
          </w:tcPr>
          <w:p w14:paraId="108E8439" w14:textId="77777777" w:rsidR="0059362E" w:rsidRPr="004C2028" w:rsidRDefault="0059362E" w:rsidP="008C634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4C2028">
              <w:rPr>
                <w:rFonts w:ascii="Arial" w:eastAsia="Calibri" w:hAnsi="Arial" w:cs="Arial"/>
                <w:b/>
              </w:rPr>
              <w:t>Źródło finansowania</w:t>
            </w:r>
          </w:p>
        </w:tc>
        <w:tc>
          <w:tcPr>
            <w:tcW w:w="2310" w:type="dxa"/>
            <w:shd w:val="clear" w:color="auto" w:fill="E7E6E6" w:themeFill="background2"/>
          </w:tcPr>
          <w:p w14:paraId="46733D1F" w14:textId="77777777" w:rsidR="0059362E" w:rsidRPr="004C2028" w:rsidRDefault="0059362E" w:rsidP="008C634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4C2028">
              <w:rPr>
                <w:rFonts w:ascii="Arial" w:eastAsia="Calibri" w:hAnsi="Arial" w:cs="Arial"/>
                <w:b/>
              </w:rPr>
              <w:t>Kwota w PLN</w:t>
            </w:r>
          </w:p>
        </w:tc>
      </w:tr>
      <w:tr w:rsidR="0059362E" w:rsidRPr="004C2028" w14:paraId="0425D69A" w14:textId="77777777" w:rsidTr="008C634E">
        <w:trPr>
          <w:trHeight w:val="371"/>
        </w:trPr>
        <w:tc>
          <w:tcPr>
            <w:tcW w:w="566" w:type="dxa"/>
          </w:tcPr>
          <w:p w14:paraId="728D0ACF" w14:textId="77777777" w:rsidR="0059362E" w:rsidRPr="004C2028" w:rsidRDefault="0059362E" w:rsidP="008C634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Cs/>
              </w:rPr>
            </w:pPr>
            <w:r w:rsidRPr="004C2028">
              <w:rPr>
                <w:rFonts w:ascii="Arial" w:eastAsia="Calibri" w:hAnsi="Arial" w:cs="Arial"/>
                <w:bCs/>
              </w:rPr>
              <w:t>1.</w:t>
            </w:r>
          </w:p>
        </w:tc>
        <w:tc>
          <w:tcPr>
            <w:tcW w:w="6259" w:type="dxa"/>
          </w:tcPr>
          <w:p w14:paraId="27E4AC20" w14:textId="77777777" w:rsidR="0059362E" w:rsidRPr="004C2028" w:rsidRDefault="0059362E" w:rsidP="008C634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Cs/>
              </w:rPr>
            </w:pPr>
            <w:r w:rsidRPr="004C2028">
              <w:rPr>
                <w:rFonts w:ascii="Arial" w:eastAsia="Calibri" w:hAnsi="Arial" w:cs="Arial"/>
                <w:bCs/>
              </w:rPr>
              <w:t>Wnioskowana dotacja, w tym:</w:t>
            </w:r>
          </w:p>
        </w:tc>
        <w:tc>
          <w:tcPr>
            <w:tcW w:w="2310" w:type="dxa"/>
          </w:tcPr>
          <w:p w14:paraId="0AAC0419" w14:textId="77777777" w:rsidR="0059362E" w:rsidRPr="004C2028" w:rsidRDefault="0059362E" w:rsidP="008C634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59362E" w:rsidRPr="004C2028" w14:paraId="4095E0D9" w14:textId="77777777" w:rsidTr="008C634E">
        <w:trPr>
          <w:trHeight w:val="371"/>
        </w:trPr>
        <w:tc>
          <w:tcPr>
            <w:tcW w:w="566" w:type="dxa"/>
          </w:tcPr>
          <w:p w14:paraId="3AA6892B" w14:textId="77777777" w:rsidR="0059362E" w:rsidRPr="004C2028" w:rsidRDefault="0059362E" w:rsidP="008C634E">
            <w:pPr>
              <w:spacing w:line="360" w:lineRule="auto"/>
              <w:ind w:left="36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6259" w:type="dxa"/>
          </w:tcPr>
          <w:p w14:paraId="21E90B71" w14:textId="77777777" w:rsidR="0059362E" w:rsidRPr="004C2028" w:rsidRDefault="0059362E" w:rsidP="005936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4C2028">
              <w:rPr>
                <w:rFonts w:ascii="Arial" w:eastAsia="Calibri" w:hAnsi="Arial" w:cs="Arial"/>
                <w:bCs/>
              </w:rPr>
              <w:t>Wnioskowana kwota dotacji na wydatki bieżące</w:t>
            </w:r>
          </w:p>
        </w:tc>
        <w:tc>
          <w:tcPr>
            <w:tcW w:w="2310" w:type="dxa"/>
          </w:tcPr>
          <w:p w14:paraId="0468B935" w14:textId="77777777" w:rsidR="0059362E" w:rsidRPr="004C2028" w:rsidRDefault="0059362E" w:rsidP="008C634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59362E" w:rsidRPr="004C2028" w14:paraId="37D5396C" w14:textId="77777777" w:rsidTr="008C634E">
        <w:trPr>
          <w:trHeight w:val="371"/>
        </w:trPr>
        <w:tc>
          <w:tcPr>
            <w:tcW w:w="566" w:type="dxa"/>
          </w:tcPr>
          <w:p w14:paraId="50DFC052" w14:textId="77777777" w:rsidR="0059362E" w:rsidRPr="004C2028" w:rsidRDefault="0059362E" w:rsidP="008C634E">
            <w:pPr>
              <w:spacing w:line="360" w:lineRule="auto"/>
              <w:ind w:left="36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6259" w:type="dxa"/>
          </w:tcPr>
          <w:p w14:paraId="32E1DB50" w14:textId="2FE5E55F" w:rsidR="0059362E" w:rsidRPr="007114E8" w:rsidRDefault="0059362E" w:rsidP="0059362E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Calibri" w:hAnsi="Arial" w:cs="Arial"/>
                <w:bCs/>
                <w:i/>
              </w:rPr>
            </w:pPr>
            <w:r w:rsidRPr="007114E8">
              <w:rPr>
                <w:rFonts w:ascii="Arial" w:eastAsia="Calibri" w:hAnsi="Arial" w:cs="Arial"/>
                <w:bCs/>
                <w:i/>
              </w:rPr>
              <w:t>Wnioskowana kwota dotacji na wydatki inwestycyjne</w:t>
            </w:r>
            <w:r w:rsidR="007114E8">
              <w:rPr>
                <w:rStyle w:val="Odwoanieprzypisudolnego"/>
                <w:rFonts w:ascii="Arial" w:eastAsia="Calibri" w:hAnsi="Arial" w:cs="Arial"/>
                <w:bCs/>
                <w:i/>
              </w:rPr>
              <w:footnoteReference w:id="1"/>
            </w:r>
          </w:p>
        </w:tc>
        <w:tc>
          <w:tcPr>
            <w:tcW w:w="2310" w:type="dxa"/>
          </w:tcPr>
          <w:p w14:paraId="1DA75785" w14:textId="77777777" w:rsidR="0059362E" w:rsidRPr="004C2028" w:rsidRDefault="0059362E" w:rsidP="008C634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59362E" w:rsidRPr="004C2028" w14:paraId="5D7AC1D2" w14:textId="77777777" w:rsidTr="008C634E">
        <w:trPr>
          <w:trHeight w:val="382"/>
        </w:trPr>
        <w:tc>
          <w:tcPr>
            <w:tcW w:w="566" w:type="dxa"/>
          </w:tcPr>
          <w:p w14:paraId="0A08AF3E" w14:textId="77777777" w:rsidR="0059362E" w:rsidRPr="004C2028" w:rsidRDefault="0059362E" w:rsidP="008C634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4C2028">
              <w:rPr>
                <w:rFonts w:ascii="Arial" w:eastAsia="Calibri" w:hAnsi="Arial" w:cs="Arial"/>
                <w:bCs/>
              </w:rPr>
              <w:t>2.</w:t>
            </w:r>
          </w:p>
        </w:tc>
        <w:tc>
          <w:tcPr>
            <w:tcW w:w="6259" w:type="dxa"/>
          </w:tcPr>
          <w:p w14:paraId="0A378A2F" w14:textId="77777777" w:rsidR="0059362E" w:rsidRPr="004C2028" w:rsidRDefault="0059362E" w:rsidP="008C634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4C2028">
              <w:rPr>
                <w:rFonts w:ascii="Arial" w:eastAsia="Calibri" w:hAnsi="Arial" w:cs="Arial"/>
                <w:bCs/>
              </w:rPr>
              <w:t>Budżet gminy</w:t>
            </w:r>
          </w:p>
        </w:tc>
        <w:tc>
          <w:tcPr>
            <w:tcW w:w="2310" w:type="dxa"/>
          </w:tcPr>
          <w:p w14:paraId="0FBCEA72" w14:textId="77777777" w:rsidR="0059362E" w:rsidRPr="004C2028" w:rsidRDefault="0059362E" w:rsidP="008C634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59362E" w:rsidRPr="004C2028" w14:paraId="65AFE330" w14:textId="77777777" w:rsidTr="008C634E">
        <w:trPr>
          <w:trHeight w:val="371"/>
        </w:trPr>
        <w:tc>
          <w:tcPr>
            <w:tcW w:w="566" w:type="dxa"/>
          </w:tcPr>
          <w:p w14:paraId="496A8E26" w14:textId="77777777" w:rsidR="0059362E" w:rsidRPr="004C2028" w:rsidRDefault="0059362E" w:rsidP="008C634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4C2028">
              <w:rPr>
                <w:rFonts w:ascii="Arial" w:eastAsia="Calibri" w:hAnsi="Arial" w:cs="Arial"/>
                <w:bCs/>
              </w:rPr>
              <w:t>3.</w:t>
            </w:r>
          </w:p>
        </w:tc>
        <w:tc>
          <w:tcPr>
            <w:tcW w:w="6259" w:type="dxa"/>
          </w:tcPr>
          <w:p w14:paraId="17DC211F" w14:textId="77777777" w:rsidR="0059362E" w:rsidRPr="004C2028" w:rsidRDefault="0059362E" w:rsidP="008C634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 w:rsidRPr="004C2028">
              <w:rPr>
                <w:rFonts w:ascii="Arial" w:eastAsia="Calibri" w:hAnsi="Arial" w:cs="Arial"/>
                <w:bCs/>
              </w:rPr>
              <w:t>Inne źródła, jakie?</w:t>
            </w:r>
          </w:p>
        </w:tc>
        <w:tc>
          <w:tcPr>
            <w:tcW w:w="2310" w:type="dxa"/>
          </w:tcPr>
          <w:p w14:paraId="72EF6984" w14:textId="77777777" w:rsidR="0059362E" w:rsidRPr="004C2028" w:rsidRDefault="0059362E" w:rsidP="008C634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59362E" w:rsidRPr="004C2028" w14:paraId="7B68C0C1" w14:textId="77777777" w:rsidTr="008C634E">
        <w:trPr>
          <w:trHeight w:val="371"/>
        </w:trPr>
        <w:tc>
          <w:tcPr>
            <w:tcW w:w="566" w:type="dxa"/>
            <w:shd w:val="clear" w:color="auto" w:fill="E7E6E6" w:themeFill="background2"/>
          </w:tcPr>
          <w:p w14:paraId="27AB9A8E" w14:textId="77777777" w:rsidR="0059362E" w:rsidRPr="004C2028" w:rsidRDefault="0059362E" w:rsidP="008C634E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6259" w:type="dxa"/>
            <w:shd w:val="clear" w:color="auto" w:fill="E7E6E6" w:themeFill="background2"/>
          </w:tcPr>
          <w:p w14:paraId="7D55058F" w14:textId="77777777" w:rsidR="0059362E" w:rsidRPr="004C2028" w:rsidRDefault="0059362E" w:rsidP="008C634E">
            <w:pPr>
              <w:spacing w:line="360" w:lineRule="auto"/>
              <w:jc w:val="right"/>
              <w:rPr>
                <w:rFonts w:ascii="Arial" w:eastAsia="Calibri" w:hAnsi="Arial" w:cs="Arial"/>
                <w:b/>
              </w:rPr>
            </w:pPr>
            <w:r w:rsidRPr="004C2028">
              <w:rPr>
                <w:rFonts w:ascii="Arial" w:eastAsia="Calibri" w:hAnsi="Arial" w:cs="Arial"/>
                <w:b/>
              </w:rPr>
              <w:t xml:space="preserve">Całkowita wartość projektu: </w:t>
            </w:r>
          </w:p>
        </w:tc>
        <w:tc>
          <w:tcPr>
            <w:tcW w:w="2310" w:type="dxa"/>
            <w:shd w:val="clear" w:color="auto" w:fill="E7E6E6" w:themeFill="background2"/>
          </w:tcPr>
          <w:p w14:paraId="41C34632" w14:textId="77777777" w:rsidR="0059362E" w:rsidRPr="004C2028" w:rsidRDefault="0059362E" w:rsidP="008C634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7CB7AF16" w14:textId="77777777" w:rsidR="0059362E" w:rsidRPr="005753BF" w:rsidRDefault="0059362E" w:rsidP="0059362E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 w:bidi="en-US"/>
        </w:rPr>
      </w:pPr>
    </w:p>
    <w:p w14:paraId="2DC4CC50" w14:textId="77777777" w:rsidR="0059362E" w:rsidRPr="005753BF" w:rsidRDefault="0059362E" w:rsidP="0059362E">
      <w:pPr>
        <w:pStyle w:val="Akapitzlist"/>
        <w:numPr>
          <w:ilvl w:val="3"/>
          <w:numId w:val="16"/>
        </w:numPr>
        <w:spacing w:line="276" w:lineRule="auto"/>
        <w:ind w:left="284"/>
        <w:rPr>
          <w:rFonts w:ascii="Arial" w:eastAsia="Calibri" w:hAnsi="Arial" w:cs="Arial"/>
          <w:bCs/>
          <w:sz w:val="22"/>
          <w:szCs w:val="22"/>
          <w:lang w:eastAsia="en-US" w:bidi="en-US"/>
        </w:rPr>
      </w:pPr>
      <w:r w:rsidRPr="005753BF">
        <w:rPr>
          <w:rFonts w:ascii="Arial" w:eastAsia="Calibri" w:hAnsi="Arial" w:cs="Arial"/>
          <w:bCs/>
          <w:sz w:val="22"/>
          <w:szCs w:val="22"/>
          <w:lang w:eastAsia="en-US" w:bidi="en-US"/>
        </w:rPr>
        <w:t>Kalkulacja kosztów realizacji zadania</w:t>
      </w:r>
      <w:r>
        <w:rPr>
          <w:rFonts w:ascii="Arial" w:eastAsia="Calibri" w:hAnsi="Arial" w:cs="Arial"/>
          <w:bCs/>
          <w:sz w:val="22"/>
          <w:szCs w:val="22"/>
          <w:lang w:eastAsia="en-US" w:bidi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613"/>
        <w:gridCol w:w="1206"/>
        <w:gridCol w:w="982"/>
        <w:gridCol w:w="1930"/>
        <w:gridCol w:w="1773"/>
      </w:tblGrid>
      <w:tr w:rsidR="0059362E" w:rsidRPr="004C2028" w14:paraId="1BDF20C8" w14:textId="77777777" w:rsidTr="007114E8">
        <w:trPr>
          <w:trHeight w:val="531"/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DEF380" w14:textId="77777777" w:rsidR="0059362E" w:rsidRPr="00C6641A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 w:bidi="en-US"/>
              </w:rPr>
            </w:pPr>
            <w:r w:rsidRPr="00C6641A">
              <w:rPr>
                <w:rFonts w:ascii="Arial" w:eastAsia="Calibri" w:hAnsi="Arial" w:cs="Arial"/>
                <w:b/>
                <w:lang w:eastAsia="en-US" w:bidi="en-US"/>
              </w:rPr>
              <w:t>Lp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130588F" w14:textId="77777777" w:rsidR="0059362E" w:rsidRPr="00C6641A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 w:bidi="en-US"/>
              </w:rPr>
            </w:pPr>
            <w:r w:rsidRPr="00C6641A">
              <w:rPr>
                <w:rFonts w:ascii="Arial" w:eastAsia="Calibri" w:hAnsi="Arial" w:cs="Arial"/>
                <w:b/>
                <w:lang w:eastAsia="en-US" w:bidi="en-US"/>
              </w:rPr>
              <w:t>Nazwa kategorii wydatk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6C21E86" w14:textId="56D110F0" w:rsidR="0059362E" w:rsidRPr="00C6641A" w:rsidRDefault="00C6641A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 w:bidi="en-US"/>
              </w:rPr>
            </w:pPr>
            <w:r w:rsidRPr="00C6641A">
              <w:rPr>
                <w:rFonts w:ascii="Arial" w:eastAsia="Calibri" w:hAnsi="Arial" w:cs="Arial"/>
                <w:b/>
                <w:lang w:eastAsia="en-US" w:bidi="en-US"/>
              </w:rPr>
              <w:t>Jednostka miar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019B379" w14:textId="3DF6A268" w:rsidR="0059362E" w:rsidRPr="00C6641A" w:rsidRDefault="00C6641A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 w:bidi="en-US"/>
              </w:rPr>
            </w:pPr>
            <w:r w:rsidRPr="00C6641A">
              <w:rPr>
                <w:rFonts w:ascii="Arial" w:eastAsia="Calibri" w:hAnsi="Arial" w:cs="Arial"/>
                <w:b/>
                <w:lang w:eastAsia="en-US" w:bidi="en-US"/>
              </w:rPr>
              <w:t>Liczb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5071D05" w14:textId="77777777" w:rsidR="0059362E" w:rsidRPr="00C6641A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 w:bidi="en-US"/>
              </w:rPr>
            </w:pPr>
            <w:r w:rsidRPr="00C6641A">
              <w:rPr>
                <w:rFonts w:ascii="Arial" w:eastAsia="Calibri" w:hAnsi="Arial" w:cs="Arial"/>
                <w:b/>
                <w:lang w:eastAsia="en-US" w:bidi="en-US"/>
              </w:rPr>
              <w:t>Całkowity koszt brutto w zł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CF13085" w14:textId="77777777" w:rsidR="0059362E" w:rsidRPr="00C6641A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 w:bidi="en-US"/>
              </w:rPr>
            </w:pPr>
            <w:r w:rsidRPr="00C6641A">
              <w:rPr>
                <w:rFonts w:ascii="Arial" w:eastAsia="Calibri" w:hAnsi="Arial" w:cs="Arial"/>
                <w:b/>
                <w:lang w:eastAsia="en-US" w:bidi="en-US"/>
              </w:rPr>
              <w:t>W tym z dotacji</w:t>
            </w:r>
          </w:p>
        </w:tc>
      </w:tr>
      <w:tr w:rsidR="0059362E" w:rsidRPr="004C2028" w14:paraId="067F206D" w14:textId="77777777" w:rsidTr="008C634E">
        <w:trPr>
          <w:trHeight w:val="54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9508D" w14:textId="77777777" w:rsidR="0059362E" w:rsidRPr="004C2028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941E65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Wydatki bieżące w projekcie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ED51E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2C439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EC73A" w14:textId="77777777" w:rsidR="0059362E" w:rsidRPr="004C2028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DD41C" w14:textId="77777777" w:rsidR="0059362E" w:rsidRPr="004C2028" w:rsidRDefault="0059362E" w:rsidP="008C634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</w:tr>
      <w:tr w:rsidR="0059362E" w:rsidRPr="004C2028" w14:paraId="4B366FD0" w14:textId="77777777" w:rsidTr="008C634E">
        <w:trPr>
          <w:trHeight w:val="2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0B9870" w14:textId="77777777" w:rsidR="0059362E" w:rsidRPr="004C2028" w:rsidRDefault="0059362E" w:rsidP="008C634E">
            <w:pPr>
              <w:spacing w:line="276" w:lineRule="auto"/>
              <w:contextualSpacing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3EC4A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EC8010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9D3F6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45384B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D6A5F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</w:tr>
      <w:tr w:rsidR="0059362E" w:rsidRPr="004C2028" w14:paraId="49D231A4" w14:textId="77777777" w:rsidTr="008C634E">
        <w:trPr>
          <w:trHeight w:val="2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6C6C56" w14:textId="026D4AD8" w:rsidR="0059362E" w:rsidRPr="004C2028" w:rsidRDefault="0059362E" w:rsidP="008C634E">
            <w:pPr>
              <w:spacing w:line="276" w:lineRule="auto"/>
              <w:contextualSpacing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2</w:t>
            </w:r>
            <w:r w:rsidR="007114E8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4D6B1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2D07AA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BDA8D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C2C3E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49F1E8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</w:tr>
      <w:tr w:rsidR="0059362E" w:rsidRPr="004C2028" w14:paraId="4B8C1918" w14:textId="77777777" w:rsidTr="008C634E">
        <w:trPr>
          <w:trHeight w:val="2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C73626" w14:textId="77777777" w:rsidR="0059362E" w:rsidRPr="004C2028" w:rsidRDefault="0059362E" w:rsidP="008C634E">
            <w:pPr>
              <w:spacing w:line="276" w:lineRule="auto"/>
              <w:ind w:left="454"/>
              <w:contextualSpacing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7513EA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Razem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89D61D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E81C23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</w:tr>
      <w:tr w:rsidR="0059362E" w:rsidRPr="004C2028" w14:paraId="4B15D7BB" w14:textId="77777777" w:rsidTr="008C634E">
        <w:trPr>
          <w:trHeight w:val="53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B9844" w14:textId="77777777" w:rsidR="0059362E" w:rsidRPr="004C2028" w:rsidRDefault="0059362E" w:rsidP="008C634E">
            <w:pPr>
              <w:spacing w:line="276" w:lineRule="auto"/>
              <w:ind w:left="454"/>
              <w:contextualSpacing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FD4DC8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Wydatki inwestycyjne w projekcie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9DCCC6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C5769C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41EBA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FBC086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</w:tr>
      <w:tr w:rsidR="0059362E" w:rsidRPr="004C2028" w14:paraId="01D7AD0D" w14:textId="77777777" w:rsidTr="008C634E">
        <w:trPr>
          <w:trHeight w:val="2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1EEF0" w14:textId="77777777" w:rsidR="0059362E" w:rsidRPr="004C2028" w:rsidRDefault="0059362E" w:rsidP="008C634E">
            <w:pPr>
              <w:spacing w:line="276" w:lineRule="auto"/>
              <w:contextualSpacing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8240A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B459C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3A516D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52C80C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D13B2A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</w:tr>
      <w:tr w:rsidR="0059362E" w:rsidRPr="004C2028" w14:paraId="2B194022" w14:textId="77777777" w:rsidTr="008C634E">
        <w:trPr>
          <w:trHeight w:val="2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1689B0" w14:textId="7F36E90D" w:rsidR="0059362E" w:rsidRPr="004C2028" w:rsidRDefault="00C6641A" w:rsidP="008C634E">
            <w:pPr>
              <w:spacing w:line="276" w:lineRule="auto"/>
              <w:contextualSpacing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D0718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F6129D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4E447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6706D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3F05E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</w:tr>
      <w:tr w:rsidR="0059362E" w:rsidRPr="004C2028" w14:paraId="08E2F564" w14:textId="77777777" w:rsidTr="008C634E">
        <w:trPr>
          <w:trHeight w:val="2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E271B" w14:textId="77777777" w:rsidR="0059362E" w:rsidRPr="004C2028" w:rsidRDefault="0059362E" w:rsidP="008C634E">
            <w:pPr>
              <w:spacing w:line="276" w:lineRule="auto"/>
              <w:ind w:left="454"/>
              <w:contextualSpacing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EE69D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Cs/>
                <w:sz w:val="22"/>
                <w:szCs w:val="22"/>
                <w:lang w:eastAsia="en-US" w:bidi="en-US"/>
              </w:rPr>
              <w:t>Razem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1EA89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5F378D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</w:tr>
      <w:tr w:rsidR="0059362E" w:rsidRPr="004C2028" w14:paraId="40F80F71" w14:textId="77777777" w:rsidTr="008C634E">
        <w:trPr>
          <w:trHeight w:val="471"/>
        </w:trPr>
        <w:tc>
          <w:tcPr>
            <w:tcW w:w="5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5ECB6A7" w14:textId="7F01F36A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  <w:r w:rsidRPr="004C2028"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  <w:t>RAZEM</w:t>
            </w:r>
            <w:r w:rsidR="007114E8"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  <w:t xml:space="preserve"> wydatki bieżące + inwestycyjn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27D66B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59B816" w14:textId="77777777" w:rsidR="0059362E" w:rsidRPr="004C2028" w:rsidRDefault="0059362E" w:rsidP="008C634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en-US"/>
              </w:rPr>
            </w:pPr>
          </w:p>
        </w:tc>
      </w:tr>
    </w:tbl>
    <w:p w14:paraId="077527AA" w14:textId="77777777" w:rsidR="0059362E" w:rsidRPr="004C2028" w:rsidRDefault="0059362E" w:rsidP="0059362E">
      <w:pPr>
        <w:rPr>
          <w:rFonts w:ascii="Arial" w:hAnsi="Arial" w:cs="Arial"/>
        </w:rPr>
      </w:pPr>
    </w:p>
    <w:p w14:paraId="347F4E6B" w14:textId="77777777" w:rsidR="0059362E" w:rsidRPr="004C2028" w:rsidRDefault="0059362E" w:rsidP="0059362E">
      <w:pPr>
        <w:rPr>
          <w:rFonts w:ascii="Arial" w:hAnsi="Arial" w:cs="Arial"/>
        </w:rPr>
      </w:pPr>
    </w:p>
    <w:p w14:paraId="12F0386A" w14:textId="3472C08E" w:rsidR="0059362E" w:rsidRPr="0059337D" w:rsidRDefault="0059362E" w:rsidP="0059362E">
      <w:pPr>
        <w:pStyle w:val="Default"/>
        <w:jc w:val="both"/>
      </w:pPr>
    </w:p>
    <w:bookmarkEnd w:id="0"/>
    <w:p w14:paraId="37A2A0D8" w14:textId="41FF581F" w:rsidR="0059337D" w:rsidRDefault="0059337D" w:rsidP="008213EE">
      <w:pPr>
        <w:ind w:left="5664"/>
        <w:jc w:val="both"/>
      </w:pPr>
    </w:p>
    <w:p w14:paraId="7BE46590" w14:textId="04195062" w:rsidR="00C6641A" w:rsidRDefault="00C6641A" w:rsidP="008213EE">
      <w:pPr>
        <w:ind w:left="5664"/>
        <w:jc w:val="both"/>
      </w:pPr>
    </w:p>
    <w:p w14:paraId="5A2D77DF" w14:textId="1D5C8FAA" w:rsidR="00C6641A" w:rsidRDefault="00C6641A" w:rsidP="008213EE">
      <w:pPr>
        <w:ind w:left="5664"/>
        <w:jc w:val="both"/>
      </w:pPr>
    </w:p>
    <w:p w14:paraId="378827F8" w14:textId="62624C7B" w:rsidR="00C6641A" w:rsidRPr="00C6641A" w:rsidRDefault="00C6641A" w:rsidP="00C6641A">
      <w:pPr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C6641A">
        <w:rPr>
          <w:rFonts w:ascii="Arial" w:eastAsia="Calibri" w:hAnsi="Arial" w:cs="Arial"/>
          <w:sz w:val="24"/>
          <w:szCs w:val="22"/>
          <w:lang w:eastAsia="en-US"/>
        </w:rPr>
        <w:t>………………</w:t>
      </w:r>
      <w:r w:rsidR="00C966B5">
        <w:rPr>
          <w:rFonts w:ascii="Arial" w:eastAsia="Calibri" w:hAnsi="Arial" w:cs="Arial"/>
          <w:sz w:val="24"/>
          <w:szCs w:val="22"/>
          <w:lang w:eastAsia="en-US"/>
        </w:rPr>
        <w:t>………….</w:t>
      </w:r>
      <w:r w:rsidRPr="00C6641A">
        <w:rPr>
          <w:rFonts w:ascii="Arial" w:eastAsia="Calibri" w:hAnsi="Arial" w:cs="Arial"/>
          <w:sz w:val="24"/>
          <w:szCs w:val="22"/>
          <w:lang w:eastAsia="en-US"/>
        </w:rPr>
        <w:t>……………</w:t>
      </w:r>
    </w:p>
    <w:p w14:paraId="7D7225A4" w14:textId="79C3C5B2" w:rsidR="00C6641A" w:rsidRDefault="00C6641A" w:rsidP="00C6641A">
      <w:pPr>
        <w:jc w:val="both"/>
        <w:rPr>
          <w:rFonts w:ascii="Arial" w:eastAsia="Calibri" w:hAnsi="Arial" w:cs="Arial"/>
          <w:lang w:eastAsia="en-US"/>
        </w:rPr>
      </w:pPr>
      <w:r w:rsidRPr="00C6641A">
        <w:rPr>
          <w:rFonts w:ascii="Arial" w:eastAsia="Calibri" w:hAnsi="Arial" w:cs="Arial"/>
          <w:lang w:eastAsia="en-US"/>
        </w:rPr>
        <w:t>/miejscowość, data, podpis</w:t>
      </w:r>
      <w:r w:rsidR="00514423">
        <w:rPr>
          <w:rFonts w:ascii="Arial" w:eastAsia="Calibri" w:hAnsi="Arial" w:cs="Arial"/>
          <w:lang w:eastAsia="en-US"/>
        </w:rPr>
        <w:t xml:space="preserve"> elektroniczny/</w:t>
      </w:r>
      <w:r w:rsidRPr="004C2028">
        <w:rPr>
          <w:rFonts w:ascii="Arial" w:eastAsia="Calibri" w:hAnsi="Arial" w:cs="Arial"/>
          <w:lang w:eastAsia="en-US"/>
        </w:rPr>
        <w:tab/>
      </w:r>
    </w:p>
    <w:p w14:paraId="03002495" w14:textId="77777777" w:rsidR="00C6641A" w:rsidRPr="0059337D" w:rsidRDefault="00C6641A" w:rsidP="008213EE">
      <w:pPr>
        <w:ind w:left="5664"/>
        <w:jc w:val="both"/>
      </w:pPr>
    </w:p>
    <w:sectPr w:rsidR="00C6641A" w:rsidRPr="0059337D" w:rsidSect="0044230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C7F9D" w16cex:dateUtc="2026-02-03T13:07:00Z"/>
  <w16cex:commentExtensible w16cex:durableId="2D2C80A3" w16cex:dateUtc="2026-02-03T13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4AD98" w14:textId="77777777" w:rsidR="008F2131" w:rsidRDefault="008F2131" w:rsidP="00504EA1">
      <w:r>
        <w:separator/>
      </w:r>
    </w:p>
  </w:endnote>
  <w:endnote w:type="continuationSeparator" w:id="0">
    <w:p w14:paraId="19C60F35" w14:textId="77777777" w:rsidR="008F2131" w:rsidRDefault="008F2131" w:rsidP="005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2219883"/>
      <w:docPartObj>
        <w:docPartGallery w:val="Page Numbers (Bottom of Page)"/>
        <w:docPartUnique/>
      </w:docPartObj>
    </w:sdtPr>
    <w:sdtEndPr/>
    <w:sdtContent>
      <w:p w14:paraId="1EC18736" w14:textId="1FE5B670" w:rsidR="00061D71" w:rsidRDefault="00B3409A">
        <w:pPr>
          <w:pStyle w:val="Stopka"/>
          <w:jc w:val="right"/>
        </w:pPr>
        <w:r w:rsidRPr="000D5B60">
          <w:rPr>
            <w:noProof/>
            <w:lang w:val="x-none" w:eastAsia="x-none"/>
          </w:rPr>
          <w:drawing>
            <wp:inline distT="0" distB="0" distL="0" distR="0" wp14:anchorId="4A949C90" wp14:editId="4FBFBAEC">
              <wp:extent cx="5760720" cy="616563"/>
              <wp:effectExtent l="0" t="0" r="0" b="0"/>
              <wp:docPr id="3" name="Obraz 3" descr="C:\Users\ddawidziak\AppData\Local\Packages\Microsoft.Windows.Photos_8wekyb3d8bbwe\TempState\ShareServiceTempFolder\Zestaw logo A4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C:\Users\ddawidziak\AppData\Local\Packages\Microsoft.Windows.Photos_8wekyb3d8bbwe\TempState\ShareServiceTempFolder\Zestaw logo A4.jpe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16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61D71">
          <w:fldChar w:fldCharType="begin"/>
        </w:r>
        <w:r w:rsidR="00061D71">
          <w:instrText>PAGE   \* MERGEFORMAT</w:instrText>
        </w:r>
        <w:r w:rsidR="00061D71">
          <w:fldChar w:fldCharType="separate"/>
        </w:r>
        <w:r w:rsidR="00061D71">
          <w:t>2</w:t>
        </w:r>
        <w:r w:rsidR="00061D71">
          <w:fldChar w:fldCharType="end"/>
        </w:r>
      </w:p>
    </w:sdtContent>
  </w:sdt>
  <w:p w14:paraId="5077DEF0" w14:textId="75119ABB" w:rsidR="00CF5170" w:rsidRDefault="00CF5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35117" w14:textId="77777777" w:rsidR="008F2131" w:rsidRDefault="008F2131" w:rsidP="00504EA1">
      <w:r>
        <w:separator/>
      </w:r>
    </w:p>
  </w:footnote>
  <w:footnote w:type="continuationSeparator" w:id="0">
    <w:p w14:paraId="0A82D6B0" w14:textId="77777777" w:rsidR="008F2131" w:rsidRDefault="008F2131" w:rsidP="00504EA1">
      <w:r>
        <w:continuationSeparator/>
      </w:r>
    </w:p>
  </w:footnote>
  <w:footnote w:id="1">
    <w:p w14:paraId="219D36B8" w14:textId="032AF3A0" w:rsidR="007114E8" w:rsidRPr="007114E8" w:rsidRDefault="007114E8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7114E8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7114E8">
        <w:rPr>
          <w:rFonts w:ascii="Arial" w:hAnsi="Arial" w:cs="Arial"/>
          <w:i/>
          <w:sz w:val="16"/>
          <w:szCs w:val="16"/>
        </w:rPr>
        <w:t xml:space="preserve"> Tylko w przypadku projektu zintegrowanego, max. 150 tys. zł i nie więcej niż 50% wartości całego projektu (wartość grantu + ew. wkład własn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5802"/>
    <w:multiLevelType w:val="hybridMultilevel"/>
    <w:tmpl w:val="7DC8094E"/>
    <w:lvl w:ilvl="0" w:tplc="856E5B3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46FEC6">
      <w:start w:val="1"/>
      <w:numFmt w:val="decimal"/>
      <w:lvlText w:val="%4."/>
      <w:lvlJc w:val="left"/>
      <w:pPr>
        <w:ind w:left="2880" w:hanging="360"/>
      </w:pPr>
      <w:rPr>
        <w:b w:val="0"/>
        <w:bCs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4B49"/>
    <w:multiLevelType w:val="hybridMultilevel"/>
    <w:tmpl w:val="DFAEA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55F"/>
    <w:multiLevelType w:val="hybridMultilevel"/>
    <w:tmpl w:val="F4C27A1C"/>
    <w:lvl w:ilvl="0" w:tplc="2E4EACA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EBF2D9B"/>
    <w:multiLevelType w:val="hybridMultilevel"/>
    <w:tmpl w:val="A3C6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FD3"/>
    <w:multiLevelType w:val="hybridMultilevel"/>
    <w:tmpl w:val="DC38E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8030C"/>
    <w:multiLevelType w:val="hybridMultilevel"/>
    <w:tmpl w:val="23409794"/>
    <w:lvl w:ilvl="0" w:tplc="0E624362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6681"/>
    <w:multiLevelType w:val="hybridMultilevel"/>
    <w:tmpl w:val="5C92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106"/>
    <w:multiLevelType w:val="hybridMultilevel"/>
    <w:tmpl w:val="5D66959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B4F6F"/>
    <w:multiLevelType w:val="hybridMultilevel"/>
    <w:tmpl w:val="2390C70C"/>
    <w:lvl w:ilvl="0" w:tplc="0A2C9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523B1"/>
    <w:multiLevelType w:val="hybridMultilevel"/>
    <w:tmpl w:val="0A52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86329"/>
    <w:multiLevelType w:val="hybridMultilevel"/>
    <w:tmpl w:val="4524C4A2"/>
    <w:lvl w:ilvl="0" w:tplc="6ED2EC9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C040B"/>
    <w:multiLevelType w:val="hybridMultilevel"/>
    <w:tmpl w:val="69BCDEBE"/>
    <w:lvl w:ilvl="0" w:tplc="B5F87240">
      <w:start w:val="6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B0ECB"/>
    <w:multiLevelType w:val="hybridMultilevel"/>
    <w:tmpl w:val="761ED9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67B48BF"/>
    <w:multiLevelType w:val="hybridMultilevel"/>
    <w:tmpl w:val="5008C94C"/>
    <w:lvl w:ilvl="0" w:tplc="EF7E6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50308"/>
    <w:multiLevelType w:val="hybridMultilevel"/>
    <w:tmpl w:val="DAE62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506AD"/>
    <w:multiLevelType w:val="hybridMultilevel"/>
    <w:tmpl w:val="1C263D4C"/>
    <w:lvl w:ilvl="0" w:tplc="F968A5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A89848">
      <w:start w:val="1"/>
      <w:numFmt w:val="decimal"/>
      <w:lvlText w:val="%4."/>
      <w:lvlJc w:val="left"/>
      <w:pPr>
        <w:ind w:left="2880" w:hanging="360"/>
      </w:pPr>
      <w:rPr>
        <w:b w:val="0"/>
        <w:bCs w:val="0"/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7167B"/>
    <w:multiLevelType w:val="hybridMultilevel"/>
    <w:tmpl w:val="B6CA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F3EEE"/>
    <w:multiLevelType w:val="hybridMultilevel"/>
    <w:tmpl w:val="857A2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46523"/>
    <w:multiLevelType w:val="hybridMultilevel"/>
    <w:tmpl w:val="936C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A5E4D"/>
    <w:multiLevelType w:val="hybridMultilevel"/>
    <w:tmpl w:val="05BC3FBA"/>
    <w:lvl w:ilvl="0" w:tplc="420E7586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7B63674E"/>
    <w:multiLevelType w:val="hybridMultilevel"/>
    <w:tmpl w:val="CA20C19C"/>
    <w:lvl w:ilvl="0" w:tplc="856E5B3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  <w:num w:numId="13">
    <w:abstractNumId w:val="18"/>
  </w:num>
  <w:num w:numId="14">
    <w:abstractNumId w:val="14"/>
  </w:num>
  <w:num w:numId="15">
    <w:abstractNumId w:val="16"/>
  </w:num>
  <w:num w:numId="16">
    <w:abstractNumId w:val="0"/>
  </w:num>
  <w:num w:numId="17">
    <w:abstractNumId w:val="20"/>
  </w:num>
  <w:num w:numId="18">
    <w:abstractNumId w:val="13"/>
  </w:num>
  <w:num w:numId="19">
    <w:abstractNumId w:val="8"/>
  </w:num>
  <w:num w:numId="20">
    <w:abstractNumId w:val="12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FD6"/>
    <w:rsid w:val="00033C93"/>
    <w:rsid w:val="00037EFD"/>
    <w:rsid w:val="000531AA"/>
    <w:rsid w:val="00061D71"/>
    <w:rsid w:val="000754E9"/>
    <w:rsid w:val="000A5088"/>
    <w:rsid w:val="001175AF"/>
    <w:rsid w:val="00121312"/>
    <w:rsid w:val="00125C8E"/>
    <w:rsid w:val="00125F4F"/>
    <w:rsid w:val="00146F28"/>
    <w:rsid w:val="001732C2"/>
    <w:rsid w:val="00184793"/>
    <w:rsid w:val="001865CC"/>
    <w:rsid w:val="001B1168"/>
    <w:rsid w:val="001B1FB1"/>
    <w:rsid w:val="001C3CC2"/>
    <w:rsid w:val="001D091E"/>
    <w:rsid w:val="00215A53"/>
    <w:rsid w:val="00221550"/>
    <w:rsid w:val="002249A3"/>
    <w:rsid w:val="00254D0D"/>
    <w:rsid w:val="00270E58"/>
    <w:rsid w:val="002B1DEC"/>
    <w:rsid w:val="002C0DE8"/>
    <w:rsid w:val="002D57BC"/>
    <w:rsid w:val="002E1223"/>
    <w:rsid w:val="00307A8A"/>
    <w:rsid w:val="00341EC3"/>
    <w:rsid w:val="00343CAC"/>
    <w:rsid w:val="00344E9E"/>
    <w:rsid w:val="0034519A"/>
    <w:rsid w:val="00355AC1"/>
    <w:rsid w:val="003579EF"/>
    <w:rsid w:val="00361C87"/>
    <w:rsid w:val="00362557"/>
    <w:rsid w:val="0038166E"/>
    <w:rsid w:val="00384AE8"/>
    <w:rsid w:val="00391543"/>
    <w:rsid w:val="003A37FE"/>
    <w:rsid w:val="003B7860"/>
    <w:rsid w:val="003D1F53"/>
    <w:rsid w:val="003D584A"/>
    <w:rsid w:val="003F157F"/>
    <w:rsid w:val="003F5DD1"/>
    <w:rsid w:val="00417ABD"/>
    <w:rsid w:val="00422268"/>
    <w:rsid w:val="00432D05"/>
    <w:rsid w:val="0044230D"/>
    <w:rsid w:val="0046196A"/>
    <w:rsid w:val="004829F2"/>
    <w:rsid w:val="004905C2"/>
    <w:rsid w:val="00496873"/>
    <w:rsid w:val="00496AF4"/>
    <w:rsid w:val="004B30FC"/>
    <w:rsid w:val="004B522F"/>
    <w:rsid w:val="004C2028"/>
    <w:rsid w:val="004E31BC"/>
    <w:rsid w:val="004F2FD6"/>
    <w:rsid w:val="004F71C4"/>
    <w:rsid w:val="00502941"/>
    <w:rsid w:val="00503DA0"/>
    <w:rsid w:val="00504EA1"/>
    <w:rsid w:val="00514423"/>
    <w:rsid w:val="005157F1"/>
    <w:rsid w:val="00547FF3"/>
    <w:rsid w:val="00571C41"/>
    <w:rsid w:val="005753BF"/>
    <w:rsid w:val="005865F7"/>
    <w:rsid w:val="0059337D"/>
    <w:rsid w:val="0059362E"/>
    <w:rsid w:val="00595110"/>
    <w:rsid w:val="005A532F"/>
    <w:rsid w:val="005A5A2B"/>
    <w:rsid w:val="005B49F4"/>
    <w:rsid w:val="005C6BF1"/>
    <w:rsid w:val="005D320F"/>
    <w:rsid w:val="005E4C2C"/>
    <w:rsid w:val="005F6D3A"/>
    <w:rsid w:val="00614C44"/>
    <w:rsid w:val="00622096"/>
    <w:rsid w:val="00646BF8"/>
    <w:rsid w:val="006703FC"/>
    <w:rsid w:val="00682542"/>
    <w:rsid w:val="0068411D"/>
    <w:rsid w:val="006B59F9"/>
    <w:rsid w:val="006D7946"/>
    <w:rsid w:val="006E25EE"/>
    <w:rsid w:val="006F4836"/>
    <w:rsid w:val="00706767"/>
    <w:rsid w:val="007114E8"/>
    <w:rsid w:val="007359C9"/>
    <w:rsid w:val="00787B44"/>
    <w:rsid w:val="007950F1"/>
    <w:rsid w:val="007A0C26"/>
    <w:rsid w:val="007A13DD"/>
    <w:rsid w:val="007E59A2"/>
    <w:rsid w:val="00816C72"/>
    <w:rsid w:val="00817C2D"/>
    <w:rsid w:val="008213EE"/>
    <w:rsid w:val="00822756"/>
    <w:rsid w:val="00823D06"/>
    <w:rsid w:val="008442A5"/>
    <w:rsid w:val="00884E55"/>
    <w:rsid w:val="00892483"/>
    <w:rsid w:val="00894AAF"/>
    <w:rsid w:val="008A79A0"/>
    <w:rsid w:val="008B6DBA"/>
    <w:rsid w:val="008C3101"/>
    <w:rsid w:val="008D2384"/>
    <w:rsid w:val="008D2B9C"/>
    <w:rsid w:val="008D3643"/>
    <w:rsid w:val="008E6712"/>
    <w:rsid w:val="008F0070"/>
    <w:rsid w:val="008F2131"/>
    <w:rsid w:val="00910615"/>
    <w:rsid w:val="00926C74"/>
    <w:rsid w:val="009349F3"/>
    <w:rsid w:val="00934CBA"/>
    <w:rsid w:val="00966F2F"/>
    <w:rsid w:val="009B398E"/>
    <w:rsid w:val="009C241C"/>
    <w:rsid w:val="009C4F98"/>
    <w:rsid w:val="00A07441"/>
    <w:rsid w:val="00A212BB"/>
    <w:rsid w:val="00A35739"/>
    <w:rsid w:val="00A40E6C"/>
    <w:rsid w:val="00A42B94"/>
    <w:rsid w:val="00A80931"/>
    <w:rsid w:val="00A87513"/>
    <w:rsid w:val="00AB6B09"/>
    <w:rsid w:val="00AF26D0"/>
    <w:rsid w:val="00AF2AE9"/>
    <w:rsid w:val="00B3409A"/>
    <w:rsid w:val="00B65649"/>
    <w:rsid w:val="00BA0A26"/>
    <w:rsid w:val="00BA2362"/>
    <w:rsid w:val="00BB3D39"/>
    <w:rsid w:val="00BE6B92"/>
    <w:rsid w:val="00C02CAC"/>
    <w:rsid w:val="00C13DEE"/>
    <w:rsid w:val="00C35724"/>
    <w:rsid w:val="00C6641A"/>
    <w:rsid w:val="00C81568"/>
    <w:rsid w:val="00C966B5"/>
    <w:rsid w:val="00CC5C8C"/>
    <w:rsid w:val="00CD750D"/>
    <w:rsid w:val="00CE5496"/>
    <w:rsid w:val="00CF5170"/>
    <w:rsid w:val="00D460AF"/>
    <w:rsid w:val="00D6127A"/>
    <w:rsid w:val="00D63B77"/>
    <w:rsid w:val="00D94914"/>
    <w:rsid w:val="00D9514F"/>
    <w:rsid w:val="00D964FA"/>
    <w:rsid w:val="00DB75DC"/>
    <w:rsid w:val="00DD3D3F"/>
    <w:rsid w:val="00E25955"/>
    <w:rsid w:val="00E372A0"/>
    <w:rsid w:val="00E4494D"/>
    <w:rsid w:val="00E509B7"/>
    <w:rsid w:val="00E66747"/>
    <w:rsid w:val="00EA13A8"/>
    <w:rsid w:val="00ED0B54"/>
    <w:rsid w:val="00ED38B7"/>
    <w:rsid w:val="00EE3EEC"/>
    <w:rsid w:val="00EF6E38"/>
    <w:rsid w:val="00F07F89"/>
    <w:rsid w:val="00F41585"/>
    <w:rsid w:val="00F5102C"/>
    <w:rsid w:val="00F5645F"/>
    <w:rsid w:val="00F73DA0"/>
    <w:rsid w:val="00FA1943"/>
    <w:rsid w:val="00FC4622"/>
    <w:rsid w:val="00FC5509"/>
    <w:rsid w:val="00FD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E396CD"/>
  <w15:chartTrackingRefBased/>
  <w15:docId w15:val="{635461EF-1911-4049-949F-8D73F2D3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2FD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2FD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221550"/>
    <w:pPr>
      <w:ind w:left="720"/>
      <w:contextualSpacing/>
    </w:pPr>
  </w:style>
  <w:style w:type="table" w:styleId="Tabela-Siatka">
    <w:name w:val="Table Grid"/>
    <w:basedOn w:val="Standardowy"/>
    <w:rsid w:val="0022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04EA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4EA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504EA1"/>
    <w:rPr>
      <w:vertAlign w:val="superscript"/>
    </w:rPr>
  </w:style>
  <w:style w:type="paragraph" w:customStyle="1" w:styleId="Default">
    <w:name w:val="Default"/>
    <w:rsid w:val="00125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F5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17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F51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17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8442A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93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93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931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9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931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0975-C34B-410C-A5DD-38FDD67D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4159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owska Agata</dc:creator>
  <cp:keywords/>
  <dc:description/>
  <cp:lastModifiedBy>Malwina Kozera</cp:lastModifiedBy>
  <cp:revision>2</cp:revision>
  <cp:lastPrinted>2024-11-07T10:28:00Z</cp:lastPrinted>
  <dcterms:created xsi:type="dcterms:W3CDTF">2026-04-14T12:04:00Z</dcterms:created>
  <dcterms:modified xsi:type="dcterms:W3CDTF">2026-04-14T12:04:00Z</dcterms:modified>
</cp:coreProperties>
</file>